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611914BA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357FEB">
              <w:rPr>
                <w:noProof/>
              </w:rPr>
              <w:t>27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719DA530" w14:textId="57496859" w:rsidR="00C264FC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96848279" w:history="1">
        <w:r w:rsidR="00C264FC" w:rsidRPr="00426FAE">
          <w:rPr>
            <w:rStyle w:val="Hypertextovodkaz"/>
            <w:noProof/>
          </w:rPr>
          <w:t>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Úvod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7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C264FC">
          <w:rPr>
            <w:noProof/>
            <w:webHidden/>
          </w:rPr>
          <w:t>1</w:t>
        </w:r>
        <w:r w:rsidR="00C264FC">
          <w:rPr>
            <w:noProof/>
            <w:webHidden/>
          </w:rPr>
          <w:fldChar w:fldCharType="end"/>
        </w:r>
      </w:hyperlink>
    </w:p>
    <w:p w14:paraId="47D7051E" w14:textId="228819FF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0" w:history="1">
        <w:r w:rsidRPr="00426FA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EC3248" w14:textId="37322871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1" w:history="1">
        <w:r w:rsidRPr="00426FA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Metodika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1BA96" w14:textId="68ED5A48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2" w:history="1">
        <w:r w:rsidRPr="00426FAE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002CD" w14:textId="54B56F0A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3" w:history="1">
        <w:r w:rsidRPr="00426FAE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Viz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86B69" w14:textId="3170257A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4" w:history="1">
        <w:r w:rsidRPr="00426FAE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Vizualizace 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D5511" w14:textId="3E8B1ECA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5" w:history="1">
        <w:r w:rsidRPr="00426FAE">
          <w:rPr>
            <w:rStyle w:val="Hypertextovodkaz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rincipy datové viz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53051" w14:textId="7355F813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6" w:history="1">
        <w:r w:rsidRPr="00426FAE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Barvy v datové vizu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3B3D50" w14:textId="2687C78B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7" w:history="1">
        <w:r w:rsidRPr="00426FAE">
          <w:rPr>
            <w:rStyle w:val="Hypertextovodkaz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Anatomie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BEE25" w14:textId="04F0D0F0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8" w:history="1">
        <w:r w:rsidRPr="00426FAE">
          <w:rPr>
            <w:rStyle w:val="Hypertextovodkaz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Nejčastější typy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BD13D" w14:textId="3F16888B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9" w:history="1">
        <w:r w:rsidRPr="00426FAE">
          <w:rPr>
            <w:rStyle w:val="Hypertextovodkaz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Časté chyby při vizu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F6FC29" w14:textId="7E1D5602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0" w:history="1">
        <w:r w:rsidRPr="00426FAE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Jazyk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34730F" w14:textId="079A1A3C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1" w:history="1">
        <w:r w:rsidRPr="00426FAE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Knihovny jazyka Python pro zprac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EC8D5" w14:textId="118CA2D2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2" w:history="1">
        <w:r w:rsidRPr="00426FAE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DB9109" w14:textId="7BF9FF28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3" w:history="1">
        <w:r w:rsidRPr="00426FAE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57D133" w14:textId="453F3AA8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4" w:history="1">
        <w:r w:rsidRPr="00426FAE">
          <w:rPr>
            <w:rStyle w:val="Hypertextovodkaz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015D94" w14:textId="468A6B36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5" w:history="1">
        <w:r w:rsidRPr="00426FAE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Vizualizační knihovny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6FDE9E" w14:textId="203E75E5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6" w:history="1">
        <w:r w:rsidRPr="00426FAE">
          <w:rPr>
            <w:rStyle w:val="Hypertextovodkaz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BC23CC" w14:textId="494461AF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7" w:history="1">
        <w:r w:rsidRPr="00426FAE">
          <w:rPr>
            <w:rStyle w:val="Hypertextovodkaz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Sea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B61F21" w14:textId="1ED97796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8" w:history="1">
        <w:r w:rsidRPr="00426FAE">
          <w:rPr>
            <w:rStyle w:val="Hypertextovodkaz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Bok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D4FC8C" w14:textId="76CF6FC0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9" w:history="1">
        <w:r w:rsidRPr="00426FAE">
          <w:rPr>
            <w:rStyle w:val="Hypertextovodkaz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lo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E94C3E" w14:textId="4812797C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0" w:history="1">
        <w:r w:rsidRPr="00426FAE">
          <w:rPr>
            <w:rStyle w:val="Hypertextovodkaz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Holo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1EC801" w14:textId="028DFA71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1" w:history="1">
        <w:r w:rsidRPr="00426FAE">
          <w:rPr>
            <w:rStyle w:val="Hypertextovodkaz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y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EBB445" w14:textId="07BEA22E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2" w:history="1">
        <w:r w:rsidRPr="00426FAE">
          <w:rPr>
            <w:rStyle w:val="Hypertextovodkaz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Midi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6F6FBE" w14:textId="0693AB45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3" w:history="1">
        <w:r w:rsidRPr="00426FAE">
          <w:rPr>
            <w:rStyle w:val="Hypertextovodkaz"/>
            <w:noProof/>
          </w:rPr>
          <w:t>4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Geop</w:t>
        </w:r>
        <w:r w:rsidRPr="00426FAE">
          <w:rPr>
            <w:rStyle w:val="Hypertextovodkaz"/>
            <w:noProof/>
          </w:rPr>
          <w:t>l</w:t>
        </w:r>
        <w:r w:rsidRPr="00426FAE">
          <w:rPr>
            <w:rStyle w:val="Hypertextovodkaz"/>
            <w:noProof/>
          </w:rPr>
          <w:t>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1E9A19" w14:textId="053E8FA0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4" w:history="1">
        <w:r w:rsidRPr="00426FAE">
          <w:rPr>
            <w:rStyle w:val="Hypertextovodkaz"/>
            <w:noProof/>
          </w:rPr>
          <w:t>4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Word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0A9543" w14:textId="5F3AD059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5" w:history="1">
        <w:r w:rsidRPr="00426FAE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Metodika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0CFF90" w14:textId="1841BB96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6" w:history="1">
        <w:r w:rsidRPr="00426FAE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Hodnocení knih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B4F114" w14:textId="39DC1368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7" w:history="1">
        <w:r w:rsidRPr="00426FAE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918E32" w14:textId="454CEA54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8" w:history="1">
        <w:r w:rsidRPr="00426FAE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Způsoby získávání dat pomocí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08C671" w14:textId="4FC55B30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9" w:history="1">
        <w:r w:rsidRPr="00426FAE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Načtení dat ze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B1B251" w14:textId="5D7983C7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0" w:history="1">
        <w:r w:rsidRPr="00426FAE">
          <w:rPr>
            <w:rStyle w:val="Hypertextovodkaz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Načtení dat z 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12C264" w14:textId="13D135A4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1" w:history="1">
        <w:r w:rsidRPr="00426FAE">
          <w:rPr>
            <w:rStyle w:val="Hypertextovodkaz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Načtení dat z 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B83EA3" w14:textId="4D783914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2" w:history="1">
        <w:r w:rsidRPr="00426FAE">
          <w:rPr>
            <w:rStyle w:val="Hypertextovodkaz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Načtení dat pomocí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47B18E" w14:textId="7082FAE5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3" w:history="1">
        <w:r w:rsidRPr="00426FAE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ráce s načtenými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737338" w14:textId="73DE7B93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4" w:history="1">
        <w:r w:rsidRPr="00426FAE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orovnání vizualizačních knih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1814FE" w14:textId="73F1F2DD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5" w:history="1">
        <w:r w:rsidRPr="00426FAE">
          <w:rPr>
            <w:rStyle w:val="Hypertextovodkaz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EA329C" w14:textId="3EF8ACA3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6" w:history="1">
        <w:r w:rsidRPr="00426FAE">
          <w:rPr>
            <w:rStyle w:val="Hypertextovodkaz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Sea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A45873" w14:textId="175A6439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7" w:history="1">
        <w:r w:rsidRPr="00426FAE">
          <w:rPr>
            <w:rStyle w:val="Hypertextovodkaz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Bok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E1FC16" w14:textId="10B3AB24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8" w:history="1">
        <w:r w:rsidRPr="00426FAE">
          <w:rPr>
            <w:rStyle w:val="Hypertextovodkaz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lo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909656" w14:textId="19CC852E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9" w:history="1">
        <w:r w:rsidRPr="00426FAE">
          <w:rPr>
            <w:rStyle w:val="Hypertextovodkaz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Holo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E41984" w14:textId="3416BB52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0" w:history="1">
        <w:r w:rsidRPr="00426FAE">
          <w:rPr>
            <w:rStyle w:val="Hypertextovodkaz"/>
            <w:noProof/>
          </w:rPr>
          <w:t>6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y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B3A03D" w14:textId="27A800A0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1" w:history="1">
        <w:r w:rsidRPr="00426FAE">
          <w:rPr>
            <w:rStyle w:val="Hypertextovodkaz"/>
            <w:noProof/>
          </w:rPr>
          <w:t>6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Celkové shrnutí knih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172258" w14:textId="1B3A7E5B" w:rsidR="00C264FC" w:rsidRDefault="00C264F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2" w:history="1">
        <w:r w:rsidRPr="00426FAE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Ukázkové ú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8D702B" w14:textId="502B8077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3" w:history="1">
        <w:r w:rsidRPr="00426FAE">
          <w:rPr>
            <w:rStyle w:val="Hypertextovodkaz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Vizualizace dat získaných pomocí REST API knihovnou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151887" w14:textId="50847846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4" w:history="1">
        <w:r w:rsidRPr="00426FAE">
          <w:rPr>
            <w:rStyle w:val="Hypertextovodkaz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Vizualizace EXIF metadat knihovnou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5AFD70" w14:textId="10CC2DC0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5" w:history="1">
        <w:r w:rsidRPr="00426FAE">
          <w:rPr>
            <w:rStyle w:val="Hypertextovodkaz"/>
            <w:noProof/>
          </w:rPr>
          <w:t>6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Získání textu z webové stránky a jeho viz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6B9780C" w14:textId="727FBC98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6" w:history="1">
        <w:r w:rsidRPr="00426FAE">
          <w:rPr>
            <w:rStyle w:val="Hypertextovodkaz"/>
            <w:noProof/>
          </w:rPr>
          <w:t>6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Geografická vizualizace pro bodová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43F2D56" w14:textId="021CFCCD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7" w:history="1">
        <w:r w:rsidRPr="00426FAE">
          <w:rPr>
            <w:rStyle w:val="Hypertextovodkaz"/>
            <w:noProof/>
          </w:rPr>
          <w:t>6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Vizualizace dat z SQL databáze zákaz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6BB394C" w14:textId="386E6E16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8" w:history="1">
        <w:r w:rsidRPr="00426FAE">
          <w:rPr>
            <w:rStyle w:val="Hypertextovodkaz"/>
            <w:noProof/>
          </w:rPr>
          <w:t>6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Geografické vizualizace pro stá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791F885" w14:textId="25E3A7BD" w:rsidR="00C264FC" w:rsidRDefault="00C264F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9" w:history="1">
        <w:r w:rsidRPr="00426FAE">
          <w:rPr>
            <w:rStyle w:val="Hypertextovodkaz"/>
            <w:noProof/>
          </w:rPr>
          <w:t>6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odřazená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5F7CCF9" w14:textId="6E6B8C99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0" w:history="1">
        <w:r w:rsidRPr="00426FAE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Shrnutí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E7F5150" w14:textId="2474BD1E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1" w:history="1">
        <w:r w:rsidRPr="00426FAE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Závěry a dop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5F306C" w14:textId="4DBE5AD1" w:rsidR="00C264FC" w:rsidRDefault="00C264F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2" w:history="1">
        <w:r w:rsidRPr="00426FAE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D16838" w14:textId="13A9C54F" w:rsidR="00C264FC" w:rsidRDefault="00C264FC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3" w:history="1">
        <w:r w:rsidRPr="00426FAE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26FAE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38AD5E8" w14:textId="3F97DCAC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2B21C087" w14:textId="00545A03" w:rsidR="00EE1A34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96858983" w:history="1">
        <w:r w:rsidR="00EE1A34" w:rsidRPr="008C53D3">
          <w:rPr>
            <w:rStyle w:val="Hypertextovodkaz"/>
            <w:noProof/>
          </w:rPr>
          <w:t>Obr. 1 Název obrázku/grafu/fotografie.</w:t>
        </w:r>
        <w:r w:rsidR="00EE1A34">
          <w:rPr>
            <w:noProof/>
            <w:webHidden/>
          </w:rPr>
          <w:tab/>
        </w:r>
        <w:r w:rsidR="00EE1A34">
          <w:rPr>
            <w:noProof/>
            <w:webHidden/>
          </w:rPr>
          <w:fldChar w:fldCharType="begin"/>
        </w:r>
        <w:r w:rsidR="00EE1A34">
          <w:rPr>
            <w:noProof/>
            <w:webHidden/>
          </w:rPr>
          <w:instrText xml:space="preserve"> PAGEREF _Toc96858983 \h </w:instrText>
        </w:r>
        <w:r w:rsidR="00EE1A34">
          <w:rPr>
            <w:noProof/>
            <w:webHidden/>
          </w:rPr>
        </w:r>
        <w:r w:rsidR="00EE1A34">
          <w:rPr>
            <w:noProof/>
            <w:webHidden/>
          </w:rPr>
          <w:fldChar w:fldCharType="separate"/>
        </w:r>
        <w:r w:rsidR="00EE1A34">
          <w:rPr>
            <w:noProof/>
            <w:webHidden/>
          </w:rPr>
          <w:t>54</w:t>
        </w:r>
        <w:r w:rsidR="00EE1A34">
          <w:rPr>
            <w:noProof/>
            <w:webHidden/>
          </w:rPr>
          <w:fldChar w:fldCharType="end"/>
        </w:r>
      </w:hyperlink>
    </w:p>
    <w:p w14:paraId="2F5AF764" w14:textId="48E3C6A5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59D942DF" w14:textId="7EE62D8D" w:rsidR="00EE1A34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96858990" w:history="1">
        <w:r w:rsidR="00EE1A34" w:rsidRPr="000F3759">
          <w:rPr>
            <w:rStyle w:val="Hypertextovodkaz"/>
            <w:noProof/>
          </w:rPr>
          <w:t xml:space="preserve">Tabulka 1 Ukázková tabulka </w:t>
        </w:r>
        <w:r w:rsidR="00EE1A34" w:rsidRPr="000F3759">
          <w:rPr>
            <w:rStyle w:val="Hypertextovodkaz"/>
            <w:noProof/>
          </w:rPr>
          <w:t>h</w:t>
        </w:r>
        <w:r w:rsidR="00EE1A34" w:rsidRPr="000F3759">
          <w:rPr>
            <w:rStyle w:val="Hypertextovodkaz"/>
            <w:noProof/>
          </w:rPr>
          <w:t>odnocení</w:t>
        </w:r>
        <w:r w:rsidR="00EE1A34">
          <w:rPr>
            <w:noProof/>
            <w:webHidden/>
          </w:rPr>
          <w:tab/>
        </w:r>
        <w:r w:rsidR="00EE1A34">
          <w:rPr>
            <w:noProof/>
            <w:webHidden/>
          </w:rPr>
          <w:fldChar w:fldCharType="begin"/>
        </w:r>
        <w:r w:rsidR="00EE1A34">
          <w:rPr>
            <w:noProof/>
            <w:webHidden/>
          </w:rPr>
          <w:instrText xml:space="preserve"> PAGEREF _Toc96858990 \h </w:instrText>
        </w:r>
        <w:r w:rsidR="00EE1A34">
          <w:rPr>
            <w:noProof/>
            <w:webHidden/>
          </w:rPr>
        </w:r>
        <w:r w:rsidR="00EE1A34">
          <w:rPr>
            <w:noProof/>
            <w:webHidden/>
          </w:rPr>
          <w:fldChar w:fldCharType="separate"/>
        </w:r>
        <w:r w:rsidR="00EE1A34">
          <w:rPr>
            <w:noProof/>
            <w:webHidden/>
          </w:rPr>
          <w:t>23</w:t>
        </w:r>
        <w:r w:rsidR="00EE1A34">
          <w:rPr>
            <w:noProof/>
            <w:webHidden/>
          </w:rPr>
          <w:fldChar w:fldCharType="end"/>
        </w:r>
      </w:hyperlink>
    </w:p>
    <w:p w14:paraId="7EE757B9" w14:textId="59E0258C" w:rsidR="00EE1A34" w:rsidRDefault="00EE1A34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58991" w:history="1">
        <w:r w:rsidRPr="000F3759">
          <w:rPr>
            <w:rStyle w:val="Hypertextovodkaz"/>
            <w:noProof/>
          </w:rPr>
          <w:t>Tabulka 1 Název tabulk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5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9075943" w14:textId="0C1D57EF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96848279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96848280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96848281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96848282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96848283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96848284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</w:t>
      </w:r>
      <w:proofErr w:type="gramStart"/>
      <w:r w:rsidR="002956D3">
        <w:rPr>
          <w:i/>
          <w:iCs/>
        </w:rPr>
        <w:t>nestačí</w:t>
      </w:r>
      <w:proofErr w:type="gramEnd"/>
      <w:r w:rsidR="002956D3">
        <w:rPr>
          <w:i/>
          <w:iCs/>
        </w:rPr>
        <w:t xml:space="preserve">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96848285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96848286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</w:t>
      </w:r>
      <w:proofErr w:type="gramStart"/>
      <w:r w:rsidR="00864D48">
        <w:t>liší</w:t>
      </w:r>
      <w:proofErr w:type="gramEnd"/>
      <w:r w:rsidR="00864D48">
        <w:t xml:space="preserve">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96848287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proofErr w:type="gramStart"/>
      <w:r w:rsidR="00861E9A">
        <w:t>slouží</w:t>
      </w:r>
      <w:proofErr w:type="gramEnd"/>
      <w:r w:rsidR="00861E9A">
        <w:t xml:space="preserve">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96848288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proofErr w:type="gramStart"/>
      <w:r w:rsidR="00081372">
        <w:t>elementů</w:t>
      </w:r>
      <w:proofErr w:type="gramEnd"/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 xml:space="preserve">Mezi další specifické druhy těchto grafů </w:t>
      </w:r>
      <w:proofErr w:type="gramStart"/>
      <w:r w:rsidR="00055937">
        <w:t>patří</w:t>
      </w:r>
      <w:proofErr w:type="gramEnd"/>
      <w:r w:rsidR="00055937">
        <w:t xml:space="preserve">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</w:t>
      </w:r>
      <w:proofErr w:type="gramStart"/>
      <w:r>
        <w:t>tvoří</w:t>
      </w:r>
      <w:proofErr w:type="gramEnd"/>
      <w:r>
        <w:t xml:space="preserve">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96848289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 xml:space="preserve"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</w:t>
      </w:r>
      <w:proofErr w:type="gramStart"/>
      <w:r>
        <w:t>nevytváří</w:t>
      </w:r>
      <w:proofErr w:type="gramEnd"/>
      <w:r>
        <w:t xml:space="preserve">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</w:t>
      </w:r>
      <w:proofErr w:type="gramStart"/>
      <w:r w:rsidR="00D717C2">
        <w:t>vytváří</w:t>
      </w:r>
      <w:proofErr w:type="gramEnd"/>
      <w:r w:rsidR="00D717C2">
        <w:t xml:space="preserve">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96848290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</w:t>
      </w:r>
      <w:proofErr w:type="gramStart"/>
      <w:r w:rsidR="00660CF1">
        <w:t>patří</w:t>
      </w:r>
      <w:proofErr w:type="gramEnd"/>
      <w:r w:rsidR="00660CF1">
        <w:t xml:space="preserve">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96848291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96848292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96848293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96848294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96848295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96848296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96848297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96848298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proofErr w:type="gramStart"/>
      <w:r w:rsidR="008F1DE5">
        <w:t>nevytváří</w:t>
      </w:r>
      <w:proofErr w:type="gramEnd"/>
      <w:r w:rsidR="008F1DE5">
        <w:t xml:space="preserve">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96848299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</w:t>
      </w:r>
      <w:proofErr w:type="gramStart"/>
      <w:r w:rsidR="00DF6907">
        <w:t>vytváří</w:t>
      </w:r>
      <w:proofErr w:type="gramEnd"/>
      <w:r w:rsidR="00DF6907">
        <w:t xml:space="preserve">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96848300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proofErr w:type="gramStart"/>
      <w:r w:rsidR="008C17B9">
        <w:t>stačí</w:t>
      </w:r>
      <w:proofErr w:type="gramEnd"/>
      <w:r w:rsidR="008C17B9">
        <w:t xml:space="preserve">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 xml:space="preserve">chce data prozkoumat a co se </w:t>
      </w:r>
      <w:proofErr w:type="gramStart"/>
      <w:r w:rsidR="00B663A6" w:rsidRPr="00B663A6">
        <w:rPr>
          <w:i/>
          <w:iCs/>
        </w:rPr>
        <w:t>snaží</w:t>
      </w:r>
      <w:proofErr w:type="gramEnd"/>
      <w:r w:rsidR="00B663A6" w:rsidRPr="00B663A6">
        <w:rPr>
          <w:i/>
          <w:iCs/>
        </w:rPr>
        <w:t xml:space="preserve">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96848301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96848302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</w:t>
      </w:r>
      <w:proofErr w:type="gramStart"/>
      <w:r>
        <w:t>neslouží</w:t>
      </w:r>
      <w:proofErr w:type="gramEnd"/>
      <w:r>
        <w:t xml:space="preserve">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96848303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96848304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96848305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96848306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bookmarkStart w:id="30" w:name="_Toc96858990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Ukázková tabulka hodnocení</w:t>
      </w:r>
      <w:bookmarkEnd w:id="30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1" w:name="_Toc96848307"/>
      <w:r>
        <w:t>Praktická část</w:t>
      </w:r>
      <w:bookmarkEnd w:id="31"/>
    </w:p>
    <w:p w14:paraId="7DADFA19" w14:textId="7D9D4738" w:rsidR="00763AA6" w:rsidRDefault="00763AA6" w:rsidP="00763AA6">
      <w:pPr>
        <w:pStyle w:val="Nadpis2"/>
      </w:pPr>
      <w:bookmarkStart w:id="32" w:name="_Toc96848308"/>
      <w:r>
        <w:t>Způsoby získávání dat pomocí jazyka Python</w:t>
      </w:r>
      <w:bookmarkEnd w:id="32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3" w:name="_Toc96848309"/>
      <w:r>
        <w:t>Načtení dat ze souboru</w:t>
      </w:r>
      <w:bookmarkEnd w:id="33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proofErr w:type="gramStart"/>
      <w:r>
        <w:t>jpg</w:t>
      </w:r>
      <w:proofErr w:type="spellEnd"/>
      <w:r>
        <w:t>,</w:t>
      </w:r>
      <w:proofErr w:type="gramEnd"/>
      <w:r>
        <w:t xml:space="preserve">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4" w:name="_Toc96848310"/>
      <w:r>
        <w:t>Načtení dat z webové stránky</w:t>
      </w:r>
      <w:bookmarkEnd w:id="34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5" w:name="_Toc96848311"/>
      <w:r>
        <w:t>Načtení dat z</w:t>
      </w:r>
      <w:r w:rsidR="006F2B39">
        <w:t> </w:t>
      </w:r>
      <w:r>
        <w:t>databáze</w:t>
      </w:r>
      <w:bookmarkEnd w:id="35"/>
    </w:p>
    <w:p w14:paraId="10967816" w14:textId="47A0E349" w:rsidR="006F2B39" w:rsidRDefault="003E6AED" w:rsidP="006F2B39">
      <w:r>
        <w:t xml:space="preserve">Způsoby získání dat z databáze se pochopitelně </w:t>
      </w:r>
      <w:proofErr w:type="gramStart"/>
      <w:r>
        <w:t>liší</w:t>
      </w:r>
      <w:proofErr w:type="gramEnd"/>
      <w:r>
        <w:t xml:space="preserve">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6" w:name="_Toc96848312"/>
      <w:r>
        <w:t>Načtení dat pomocí API</w:t>
      </w:r>
      <w:bookmarkEnd w:id="36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</w:t>
      </w:r>
      <w:proofErr w:type="gramStart"/>
      <w:r>
        <w:t>slouží</w:t>
      </w:r>
      <w:proofErr w:type="gramEnd"/>
      <w:r>
        <w:t xml:space="preserve">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37" w:name="_Toc96848313"/>
      <w:r>
        <w:t>Práce s načtenými daty</w:t>
      </w:r>
      <w:bookmarkEnd w:id="37"/>
    </w:p>
    <w:p w14:paraId="228CEA49" w14:textId="6127E51B" w:rsidR="00447CEB" w:rsidRDefault="00097B32" w:rsidP="00447CEB">
      <w:pPr>
        <w:pStyle w:val="Nadpis2"/>
      </w:pPr>
      <w:bookmarkStart w:id="38" w:name="_Toc96848314"/>
      <w:r>
        <w:t>Porovnání vizualizačních knihoven</w:t>
      </w:r>
      <w:bookmarkEnd w:id="38"/>
    </w:p>
    <w:p w14:paraId="07865E9E" w14:textId="170C446C" w:rsidR="00A903FB" w:rsidRPr="00A903FB" w:rsidRDefault="0051612A" w:rsidP="00A903FB">
      <w:pPr>
        <w:pStyle w:val="Nadpis3"/>
      </w:pPr>
      <w:bookmarkStart w:id="39" w:name="_Toc96848315"/>
      <w:proofErr w:type="spellStart"/>
      <w:r>
        <w:t>Matplotlib</w:t>
      </w:r>
      <w:bookmarkEnd w:id="39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40" w:name="_Toc96848316"/>
      <w:proofErr w:type="spellStart"/>
      <w:r>
        <w:lastRenderedPageBreak/>
        <w:t>Seaborn</w:t>
      </w:r>
      <w:bookmarkEnd w:id="40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 xml:space="preserve">Krom toho lze využít metod, které </w:t>
      </w:r>
      <w:proofErr w:type="gramStart"/>
      <w:r w:rsidR="00326350">
        <w:t>vytváří</w:t>
      </w:r>
      <w:proofErr w:type="gramEnd"/>
      <w:r w:rsidR="00326350">
        <w:t xml:space="preserve">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 xml:space="preserve">Většina základních </w:t>
            </w:r>
            <w:proofErr w:type="gramStart"/>
            <w:r>
              <w:t>2D</w:t>
            </w:r>
            <w:proofErr w:type="gramEnd"/>
            <w:r>
              <w:t xml:space="preserve">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41" w:name="_Toc96848317"/>
      <w:proofErr w:type="spellStart"/>
      <w:r>
        <w:lastRenderedPageBreak/>
        <w:t>Bokeh</w:t>
      </w:r>
      <w:bookmarkEnd w:id="41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4FF" w14:textId="2CAA1797" w:rsidR="00AB10DF" w:rsidRDefault="00AB10DF" w:rsidP="00AB10D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Pomocí knihovny </w:t>
      </w:r>
      <w:proofErr w:type="spellStart"/>
      <w:r>
        <w:t>Bokeh</w:t>
      </w:r>
      <w:proofErr w:type="spellEnd"/>
      <w:r>
        <w:t xml:space="preserve"> lze vytvářet velmi složité vizualizace</w:t>
      </w:r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6810" w14:textId="6944C6EE" w:rsidR="00A05171" w:rsidRDefault="00A05171" w:rsidP="00A05171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ýchozí nastavení knihovny </w:t>
      </w:r>
      <w:proofErr w:type="spellStart"/>
      <w:r>
        <w:t>Bokeh</w:t>
      </w:r>
      <w:proofErr w:type="spellEnd"/>
      <w:r>
        <w:t xml:space="preserve"> může být nepřehledné</w:t>
      </w:r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066CE7E4" w:rsidR="00F063D0" w:rsidRDefault="00F063D0" w:rsidP="00F063D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42" w:name="_Toc96848318"/>
      <w:proofErr w:type="spellStart"/>
      <w:r>
        <w:t>Plotly</w:t>
      </w:r>
      <w:bookmarkEnd w:id="42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</w:t>
      </w:r>
      <w:proofErr w:type="gramStart"/>
      <w:r w:rsidR="00B32B61">
        <w:t>liší</w:t>
      </w:r>
      <w:proofErr w:type="gramEnd"/>
      <w:r w:rsidR="00B32B61">
        <w:t xml:space="preserve">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77777777" w:rsidR="001B7012" w:rsidRDefault="001B7012" w:rsidP="001B7012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</w:t>
            </w:r>
            <w:proofErr w:type="gramStart"/>
            <w:r>
              <w:t>2D</w:t>
            </w:r>
            <w:proofErr w:type="gramEnd"/>
            <w:r>
              <w:t xml:space="preserve">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43" w:name="_Toc96848319"/>
      <w:proofErr w:type="spellStart"/>
      <w:r>
        <w:t>Holoviews</w:t>
      </w:r>
      <w:bookmarkEnd w:id="43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</w:t>
      </w:r>
      <w:proofErr w:type="gramStart"/>
      <w:r>
        <w:t>liší</w:t>
      </w:r>
      <w:proofErr w:type="gramEnd"/>
      <w:r>
        <w:t xml:space="preserve">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</w:t>
      </w:r>
      <w:proofErr w:type="gramStart"/>
      <w:r w:rsidR="00246CC9">
        <w:t>skončí</w:t>
      </w:r>
      <w:proofErr w:type="gramEnd"/>
      <w:r w:rsidR="00246CC9">
        <w:t xml:space="preserve">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</w:t>
      </w:r>
      <w:proofErr w:type="gramStart"/>
      <w:r w:rsidR="00F27C7B">
        <w:t>končí</w:t>
      </w:r>
      <w:proofErr w:type="gramEnd"/>
      <w:r w:rsidR="00F27C7B">
        <w:t xml:space="preserve">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rPr>
          <w:noProof/>
        </w:rPr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0CF" w14:textId="48E652C4" w:rsidR="00FE0659" w:rsidRDefault="00FE0659" w:rsidP="00FE0659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 w:rsidR="001F60EE">
        <w:t xml:space="preserve">Některé části dokumentace </w:t>
      </w:r>
      <w:proofErr w:type="spellStart"/>
      <w:r w:rsidR="001F60EE">
        <w:t>Holoviews</w:t>
      </w:r>
      <w:proofErr w:type="spellEnd"/>
      <w:r w:rsidR="001F60EE">
        <w:t xml:space="preserve"> jsou nedostupné</w:t>
      </w:r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34544373" w:rsidR="00E97EC5" w:rsidRDefault="00E97EC5" w:rsidP="00E97EC5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Param, panel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</w:t>
            </w:r>
            <w:proofErr w:type="gramStart"/>
            <w:r>
              <w:t>2D</w:t>
            </w:r>
            <w:proofErr w:type="gramEnd"/>
            <w:r>
              <w:t xml:space="preserve">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10BE0531" w:rsidR="004D5B12" w:rsidRDefault="004F611F" w:rsidP="00F466DA">
      <w:pPr>
        <w:pStyle w:val="Nadpis3"/>
      </w:pPr>
      <w:bookmarkStart w:id="44" w:name="_Toc96848320"/>
      <w:proofErr w:type="spellStart"/>
      <w:r>
        <w:t>Pygal</w:t>
      </w:r>
      <w:bookmarkEnd w:id="44"/>
      <w:proofErr w:type="spellEnd"/>
    </w:p>
    <w:p w14:paraId="56B199B0" w14:textId="6815BCB3" w:rsidR="001E0B9A" w:rsidRDefault="001E0B9A" w:rsidP="001E0B9A">
      <w:pPr>
        <w:pStyle w:val="Nadpis4"/>
      </w:pPr>
      <w:r>
        <w:t xml:space="preserve"> Závislosti</w:t>
      </w:r>
    </w:p>
    <w:p w14:paraId="24F5193D" w14:textId="473CD99F" w:rsidR="00996C56" w:rsidRDefault="004E17D7" w:rsidP="00996C56">
      <w:r>
        <w:t xml:space="preserve">K fungování knihovny </w:t>
      </w:r>
      <w:proofErr w:type="spellStart"/>
      <w:r>
        <w:t>Pygal</w:t>
      </w:r>
      <w:proofErr w:type="spellEnd"/>
      <w:r>
        <w:t xml:space="preserve"> nejsou třeba žádné závislosti. Existují však volitelné závislosti pro export grafů do formátu .</w:t>
      </w:r>
      <w:proofErr w:type="spellStart"/>
      <w:r>
        <w:t>png</w:t>
      </w:r>
      <w:proofErr w:type="spellEnd"/>
      <w:r>
        <w:t>, konkrétně:</w:t>
      </w:r>
    </w:p>
    <w:p w14:paraId="04757977" w14:textId="5F56029B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>
        <w:t>c</w:t>
      </w:r>
      <w:r w:rsidRPr="004E17D7">
        <w:t>airosvg</w:t>
      </w:r>
      <w:proofErr w:type="spellEnd"/>
      <w:r>
        <w:t xml:space="preserve"> – knihovna pro konverzi formátu .</w:t>
      </w:r>
      <w:proofErr w:type="spellStart"/>
      <w:r>
        <w:t>svg</w:t>
      </w:r>
      <w:proofErr w:type="spellEnd"/>
      <w:r>
        <w:t xml:space="preserve"> na .</w:t>
      </w:r>
      <w:proofErr w:type="spellStart"/>
      <w:r>
        <w:t>png</w:t>
      </w:r>
      <w:proofErr w:type="spellEnd"/>
      <w:r>
        <w:t xml:space="preserve"> a .</w:t>
      </w:r>
      <w:proofErr w:type="spellStart"/>
      <w:r>
        <w:t>pdf</w:t>
      </w:r>
      <w:proofErr w:type="spellEnd"/>
    </w:p>
    <w:p w14:paraId="01AED4F8" w14:textId="36DDE161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tinycss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jazyka CSS pro Python</w:t>
      </w:r>
    </w:p>
    <w:p w14:paraId="409C36D6" w14:textId="77777777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cssselect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pro selektory jazyka CSS</w:t>
      </w:r>
    </w:p>
    <w:p w14:paraId="791C17FB" w14:textId="7B2B20F4" w:rsidR="004E17D7" w:rsidRPr="00996C56" w:rsidRDefault="004E17D7" w:rsidP="004E17D7">
      <w:r>
        <w:t xml:space="preserve"> </w:t>
      </w:r>
    </w:p>
    <w:p w14:paraId="22F4F95E" w14:textId="21316D8F" w:rsidR="001E0B9A" w:rsidRDefault="001E0B9A" w:rsidP="001E0B9A">
      <w:pPr>
        <w:pStyle w:val="Nadpis4"/>
      </w:pPr>
      <w:r>
        <w:lastRenderedPageBreak/>
        <w:t xml:space="preserve"> Vstupní formáty</w:t>
      </w:r>
    </w:p>
    <w:p w14:paraId="0044C6DE" w14:textId="75DCBE6A" w:rsidR="0086636A" w:rsidRPr="0086636A" w:rsidRDefault="003606BB" w:rsidP="0086636A">
      <w:r>
        <w:t>Jako vstupní formát dat lze využít většinu jednoduchých datových struktur, jako jsou seznamy, uspořádané n-</w:t>
      </w:r>
      <w:proofErr w:type="spellStart"/>
      <w:r>
        <w:t>tice</w:t>
      </w:r>
      <w:proofErr w:type="spellEnd"/>
      <w:r>
        <w:t xml:space="preserve">, či pole knihovny </w:t>
      </w:r>
      <w:proofErr w:type="spellStart"/>
      <w:r>
        <w:t>NumPy</w:t>
      </w:r>
      <w:proofErr w:type="spellEnd"/>
      <w:r>
        <w:t>. U složitějších formátů je nejprve nutné je předzpracovat, a redukovat je na zmíněné formáty.</w:t>
      </w:r>
    </w:p>
    <w:p w14:paraId="080116D4" w14:textId="3081E20C" w:rsidR="001E0B9A" w:rsidRDefault="001E0B9A" w:rsidP="001E0B9A">
      <w:pPr>
        <w:pStyle w:val="Nadpis4"/>
      </w:pPr>
      <w:r>
        <w:t xml:space="preserve"> Výstupní formáty</w:t>
      </w:r>
    </w:p>
    <w:p w14:paraId="01C9A262" w14:textId="0BCD399A" w:rsidR="003606BB" w:rsidRPr="003606BB" w:rsidRDefault="00473B02" w:rsidP="003606BB">
      <w:r>
        <w:t xml:space="preserve">Výstup knihovny </w:t>
      </w:r>
      <w:proofErr w:type="spellStart"/>
      <w:r>
        <w:t>Pygal</w:t>
      </w:r>
      <w:proofErr w:type="spellEnd"/>
      <w:r>
        <w:t xml:space="preserve"> lze otevřít v prohlížeči</w:t>
      </w:r>
      <w:r>
        <w:rPr>
          <w:b/>
          <w:bCs/>
        </w:rPr>
        <w:t xml:space="preserve">, </w:t>
      </w:r>
      <w:r>
        <w:t>či exportovat ve formátu .</w:t>
      </w:r>
      <w:proofErr w:type="spellStart"/>
      <w:r>
        <w:t>svg</w:t>
      </w:r>
      <w:proofErr w:type="spellEnd"/>
      <w:r>
        <w:t>.</w:t>
      </w:r>
      <w:r w:rsidR="00B04BF2">
        <w:t xml:space="preserve"> Tento formát díky vloženému JavaScript kódu nabízí omezenou míru interakce v podobě skrývání hodnot a zobrazení </w:t>
      </w:r>
      <w:r w:rsidR="00665F2E">
        <w:t>podrobností o datech.</w:t>
      </w:r>
      <w:r>
        <w:t xml:space="preserve"> Pro export ve formátu .</w:t>
      </w:r>
      <w:proofErr w:type="spellStart"/>
      <w:r>
        <w:t>png</w:t>
      </w:r>
      <w:proofErr w:type="spellEnd"/>
      <w:r>
        <w:t xml:space="preserve"> j</w:t>
      </w:r>
      <w:r w:rsidR="00665F2E">
        <w:t>e nutná instalace dodatečných</w:t>
      </w:r>
      <w:r>
        <w:t xml:space="preserve"> knihov</w:t>
      </w:r>
      <w:r w:rsidR="00665F2E">
        <w:t>en</w:t>
      </w:r>
      <w:r>
        <w:t>.</w:t>
      </w:r>
      <w:r w:rsidR="00B04BF2">
        <w:t xml:space="preserve"> </w:t>
      </w:r>
    </w:p>
    <w:p w14:paraId="14355131" w14:textId="56F53E96" w:rsidR="001E0B9A" w:rsidRDefault="001E0B9A" w:rsidP="001E0B9A">
      <w:pPr>
        <w:pStyle w:val="Nadpis4"/>
      </w:pPr>
      <w:r>
        <w:t xml:space="preserve"> Typy grafů</w:t>
      </w:r>
    </w:p>
    <w:p w14:paraId="196EE38D" w14:textId="4AAD1159" w:rsidR="00DF4B42" w:rsidRPr="00DF4B42" w:rsidRDefault="00766597" w:rsidP="00DF4B42">
      <w:r>
        <w:t xml:space="preserve">Výběr grafů knihovny </w:t>
      </w:r>
      <w:proofErr w:type="spellStart"/>
      <w:r>
        <w:t>Pygal</w:t>
      </w:r>
      <w:proofErr w:type="spellEnd"/>
      <w:r>
        <w:t xml:space="preserve"> je poměrně omezený, celkem lze vytvořit 14 typů dvourozměrných grafů</w:t>
      </w:r>
      <w:r w:rsidR="008040A7">
        <w:t xml:space="preserve">, kromě základních jako například sloupcového, či koláčového </w:t>
      </w:r>
      <w:r w:rsidR="005944E7">
        <w:t xml:space="preserve">jsou v nabídce </w:t>
      </w:r>
      <w:proofErr w:type="spellStart"/>
      <w:r w:rsidR="005944E7">
        <w:t>Pygal</w:t>
      </w:r>
      <w:proofErr w:type="spellEnd"/>
      <w:r w:rsidR="005944E7">
        <w:t xml:space="preserve"> i paprskový graf, stromová mapa, ciferníky a jednoduché geografické vizualizace.</w:t>
      </w:r>
    </w:p>
    <w:p w14:paraId="135D9C78" w14:textId="3535BD14" w:rsidR="001E0B9A" w:rsidRDefault="001E0B9A" w:rsidP="001E0B9A">
      <w:pPr>
        <w:pStyle w:val="Nadpis4"/>
      </w:pPr>
      <w:r>
        <w:t xml:space="preserve"> Přizpůsobení vizualizací</w:t>
      </w:r>
    </w:p>
    <w:p w14:paraId="69A36867" w14:textId="0A47CAC8" w:rsidR="008B3093" w:rsidRDefault="008B3093" w:rsidP="008B3093">
      <w:r>
        <w:t xml:space="preserve">Možnosti přizpůsobení vizualizací vytvořených pomocí této knihovny jsou poměrně omezené a závisí na typu vytvářeného grafu. Obecně lze přizpůsobovat hlavně barevná </w:t>
      </w:r>
      <w:r w:rsidR="00B47AAA">
        <w:t>schémata,</w:t>
      </w:r>
      <w:r>
        <w:t xml:space="preserve"> a to pomocí objektu </w:t>
      </w:r>
      <w:r w:rsidRPr="00734086">
        <w:rPr>
          <w:rStyle w:val="CodeChar"/>
        </w:rPr>
        <w:t>Style</w:t>
      </w:r>
      <w:r>
        <w:t xml:space="preserve">. </w:t>
      </w:r>
      <w:r w:rsidR="00B47AAA">
        <w:t xml:space="preserve">Součástí knihovny jsou i předpřipravená schémata, včetně parametrických, která se generují za základě barevného parametru (například postupným ztmavováním odstínu). </w:t>
      </w:r>
      <w:r w:rsidR="00734086">
        <w:t xml:space="preserve">Pokud jsou grafy vkládány do webové stránky, lze na ně také aplikovat kaskádové styly. </w:t>
      </w:r>
    </w:p>
    <w:p w14:paraId="7F3B07FC" w14:textId="62234FC3" w:rsidR="00FE7A99" w:rsidRPr="008B3093" w:rsidRDefault="00FE7A99" w:rsidP="008B3093">
      <w:r>
        <w:t>Kromě grafu samotného lze pak upravovat jednotlivé hodnoty, například dodáním popisku, či jeho formátováním. Popisky také mohou obsahovat odkazy.</w:t>
      </w:r>
    </w:p>
    <w:p w14:paraId="3A6FB577" w14:textId="0705BE01" w:rsidR="001E0B9A" w:rsidRDefault="001E0B9A" w:rsidP="001E0B9A">
      <w:pPr>
        <w:pStyle w:val="Nadpis4"/>
      </w:pPr>
      <w:r>
        <w:t xml:space="preserve"> Interaktivita</w:t>
      </w:r>
    </w:p>
    <w:p w14:paraId="0256DEF2" w14:textId="266BFF37" w:rsidR="00655816" w:rsidRPr="00655816" w:rsidRDefault="00655816" w:rsidP="00655816">
      <w:r>
        <w:t>Interaktivita spočívá hlavně ve skrývání dat a interakci s popisky. Knihovna nenabízí žádnou hlubší interaktivitu, či animace.</w:t>
      </w:r>
    </w:p>
    <w:p w14:paraId="6A232196" w14:textId="661442AD" w:rsidR="001E0B9A" w:rsidRDefault="001E0B9A" w:rsidP="001E0B9A">
      <w:pPr>
        <w:pStyle w:val="Nadpis4"/>
      </w:pPr>
      <w:r>
        <w:lastRenderedPageBreak/>
        <w:t xml:space="preserve"> Jednoduchost použití</w:t>
      </w:r>
    </w:p>
    <w:p w14:paraId="324EDAEA" w14:textId="326B3174" w:rsidR="00E945E0" w:rsidRPr="00E945E0" w:rsidRDefault="00E945E0" w:rsidP="00E945E0">
      <w:r>
        <w:t xml:space="preserve">Použití knihovny </w:t>
      </w:r>
      <w:proofErr w:type="spellStart"/>
      <w:r>
        <w:t>Pygal</w:t>
      </w:r>
      <w:proofErr w:type="spellEnd"/>
      <w:r>
        <w:t xml:space="preserve"> je velmi jednoduché, </w:t>
      </w:r>
      <w:r w:rsidR="005524B4">
        <w:t xml:space="preserve">uživateli stačí naučit se několik základních principů práce s objektem grafu. </w:t>
      </w:r>
      <w:r w:rsidR="00900034">
        <w:t>K dispozici je také přehledná dokumentace s příklady všech vizualizací.</w:t>
      </w:r>
    </w:p>
    <w:p w14:paraId="0C1BB040" w14:textId="1DCB9583" w:rsidR="001E0B9A" w:rsidRDefault="001E0B9A" w:rsidP="001E0B9A">
      <w:pPr>
        <w:pStyle w:val="Nadpis4"/>
      </w:pPr>
      <w:r>
        <w:t xml:space="preserve"> Výchozí nastavení</w:t>
      </w:r>
    </w:p>
    <w:p w14:paraId="26337E62" w14:textId="65170D3E" w:rsidR="009C62E1" w:rsidRPr="009C62E1" w:rsidRDefault="009C62E1" w:rsidP="009C62E1">
      <w:r>
        <w:t xml:space="preserve">Výchozí nastavení vizualizací je pro mnoho účelů dostačující, jednotlivým řadám jsou přiřazovány barvy dle schéma stylu, které lze snadno změnit při vytváření objektu grafu. </w:t>
      </w:r>
    </w:p>
    <w:p w14:paraId="0294B2A3" w14:textId="008488D8" w:rsidR="001E0B9A" w:rsidRDefault="001E0B9A" w:rsidP="001E0B9A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E0B9A" w14:paraId="6FF610A4" w14:textId="77777777" w:rsidTr="00AD6CB1">
        <w:tc>
          <w:tcPr>
            <w:tcW w:w="4106" w:type="dxa"/>
          </w:tcPr>
          <w:p w14:paraId="1D95C1ED" w14:textId="77777777" w:rsidR="001E0B9A" w:rsidRDefault="001E0B9A" w:rsidP="00AD6CB1">
            <w:r>
              <w:t>Závislosti knihovny</w:t>
            </w:r>
          </w:p>
        </w:tc>
        <w:tc>
          <w:tcPr>
            <w:tcW w:w="4388" w:type="dxa"/>
          </w:tcPr>
          <w:p w14:paraId="153D691C" w14:textId="1539C9FD" w:rsidR="001E0B9A" w:rsidRDefault="00363A33" w:rsidP="00AD6CB1">
            <w:r>
              <w:t>Žádné + volitelné závislosti pro export a optimalizaci</w:t>
            </w:r>
          </w:p>
        </w:tc>
      </w:tr>
      <w:tr w:rsidR="001E0B9A" w14:paraId="54FDF0CE" w14:textId="77777777" w:rsidTr="00AD6CB1">
        <w:tc>
          <w:tcPr>
            <w:tcW w:w="4106" w:type="dxa"/>
          </w:tcPr>
          <w:p w14:paraId="4DE949A1" w14:textId="77777777" w:rsidR="001E0B9A" w:rsidRDefault="001E0B9A" w:rsidP="00AD6CB1">
            <w:r>
              <w:t>Podporované vstupní formáty</w:t>
            </w:r>
          </w:p>
        </w:tc>
        <w:tc>
          <w:tcPr>
            <w:tcW w:w="4388" w:type="dxa"/>
          </w:tcPr>
          <w:p w14:paraId="09BA8E9E" w14:textId="732832B0" w:rsidR="001E0B9A" w:rsidRPr="00297FE2" w:rsidRDefault="00AC103C" w:rsidP="00AD6CB1">
            <w:r>
              <w:t>Pouze jednoduché datové struktury</w:t>
            </w:r>
            <w:r w:rsidR="00F6289F">
              <w:t>: seznam, n-</w:t>
            </w:r>
            <w:proofErr w:type="spellStart"/>
            <w:r w:rsidR="00F6289F">
              <w:t>tice</w:t>
            </w:r>
            <w:proofErr w:type="spellEnd"/>
            <w:r w:rsidR="00F6289F">
              <w:t xml:space="preserve">, </w:t>
            </w:r>
            <w:proofErr w:type="spellStart"/>
            <w:r w:rsidR="00F6289F">
              <w:t>NumPy</w:t>
            </w:r>
            <w:proofErr w:type="spellEnd"/>
            <w:r w:rsidR="00F6289F">
              <w:t xml:space="preserve"> pole</w:t>
            </w:r>
          </w:p>
        </w:tc>
      </w:tr>
      <w:tr w:rsidR="001E0B9A" w14:paraId="577CAD8D" w14:textId="77777777" w:rsidTr="00AD6CB1">
        <w:tc>
          <w:tcPr>
            <w:tcW w:w="4106" w:type="dxa"/>
          </w:tcPr>
          <w:p w14:paraId="2D0BEB86" w14:textId="77777777" w:rsidR="001E0B9A" w:rsidRDefault="001E0B9A" w:rsidP="00AD6CB1">
            <w:r>
              <w:t>Podporované výstupní formáty</w:t>
            </w:r>
          </w:p>
        </w:tc>
        <w:tc>
          <w:tcPr>
            <w:tcW w:w="4388" w:type="dxa"/>
          </w:tcPr>
          <w:p w14:paraId="3D57419B" w14:textId="0868E07D" w:rsidR="001E0B9A" w:rsidRDefault="00F6289F" w:rsidP="00AD6CB1">
            <w:r>
              <w:t>Primárně .</w:t>
            </w:r>
            <w:proofErr w:type="spellStart"/>
            <w:r>
              <w:t>svg</w:t>
            </w:r>
            <w:proofErr w:type="spellEnd"/>
            <w:r>
              <w:t>, možný i export do .</w:t>
            </w:r>
            <w:proofErr w:type="spellStart"/>
            <w:r>
              <w:t>png</w:t>
            </w:r>
            <w:proofErr w:type="spellEnd"/>
          </w:p>
        </w:tc>
      </w:tr>
      <w:tr w:rsidR="001E0B9A" w14:paraId="2205579D" w14:textId="77777777" w:rsidTr="00AD6CB1">
        <w:tc>
          <w:tcPr>
            <w:tcW w:w="4106" w:type="dxa"/>
          </w:tcPr>
          <w:p w14:paraId="651AD6AF" w14:textId="77777777" w:rsidR="001E0B9A" w:rsidRDefault="001E0B9A" w:rsidP="00AD6CB1">
            <w:r>
              <w:t>Poskytované typy grafů</w:t>
            </w:r>
          </w:p>
        </w:tc>
        <w:tc>
          <w:tcPr>
            <w:tcW w:w="4388" w:type="dxa"/>
          </w:tcPr>
          <w:p w14:paraId="51AAD6F5" w14:textId="5DCFE38C" w:rsidR="001E0B9A" w:rsidRDefault="00F6289F" w:rsidP="00AD6CB1">
            <w:r>
              <w:t>Pouze 14 typů dvourozměrných grafů</w:t>
            </w:r>
          </w:p>
        </w:tc>
      </w:tr>
      <w:tr w:rsidR="001E0B9A" w14:paraId="43C92D8B" w14:textId="77777777" w:rsidTr="00AD6CB1">
        <w:tc>
          <w:tcPr>
            <w:tcW w:w="4106" w:type="dxa"/>
          </w:tcPr>
          <w:p w14:paraId="41FED702" w14:textId="77777777" w:rsidR="001E0B9A" w:rsidRDefault="001E0B9A" w:rsidP="00AD6CB1">
            <w:r>
              <w:t>Poskytované možnosti přizpůsobení</w:t>
            </w:r>
          </w:p>
        </w:tc>
        <w:tc>
          <w:tcPr>
            <w:tcW w:w="4388" w:type="dxa"/>
          </w:tcPr>
          <w:p w14:paraId="688B51AC" w14:textId="517D1366" w:rsidR="001E0B9A" w:rsidRPr="008202B2" w:rsidRDefault="00F6289F" w:rsidP="00AD6CB1">
            <w:pPr>
              <w:jc w:val="left"/>
            </w:pPr>
            <w:r>
              <w:t>Poměrně omezené, jedná se hlavně o barevná schémata</w:t>
            </w:r>
          </w:p>
        </w:tc>
      </w:tr>
      <w:tr w:rsidR="001E0B9A" w14:paraId="251B0D6A" w14:textId="77777777" w:rsidTr="00AD6CB1">
        <w:tc>
          <w:tcPr>
            <w:tcW w:w="4106" w:type="dxa"/>
          </w:tcPr>
          <w:p w14:paraId="17E50338" w14:textId="77777777" w:rsidR="001E0B9A" w:rsidRDefault="001E0B9A" w:rsidP="00AD6CB1">
            <w:r>
              <w:t>Poskytované možnosti interaktivity</w:t>
            </w:r>
          </w:p>
        </w:tc>
        <w:tc>
          <w:tcPr>
            <w:tcW w:w="4388" w:type="dxa"/>
          </w:tcPr>
          <w:p w14:paraId="47B92707" w14:textId="7A2FA5BA" w:rsidR="001E0B9A" w:rsidRDefault="00F6289F" w:rsidP="00AD6CB1">
            <w:r>
              <w:t>Minimální – skrývání dat a popisky</w:t>
            </w:r>
          </w:p>
        </w:tc>
      </w:tr>
      <w:tr w:rsidR="001E0B9A" w14:paraId="724287C4" w14:textId="77777777" w:rsidTr="00AD6CB1">
        <w:tc>
          <w:tcPr>
            <w:tcW w:w="4106" w:type="dxa"/>
          </w:tcPr>
          <w:p w14:paraId="19DE5521" w14:textId="77777777" w:rsidR="001E0B9A" w:rsidRDefault="001E0B9A" w:rsidP="00AD6CB1">
            <w:r>
              <w:t>Jednoduchost použití</w:t>
            </w:r>
          </w:p>
        </w:tc>
        <w:tc>
          <w:tcPr>
            <w:tcW w:w="4388" w:type="dxa"/>
          </w:tcPr>
          <w:p w14:paraId="0174A09E" w14:textId="1E590FB7" w:rsidR="001E0B9A" w:rsidRPr="008202B2" w:rsidRDefault="00F6289F" w:rsidP="00AD6CB1">
            <w:r>
              <w:t>Velmi jednoduchá</w:t>
            </w:r>
          </w:p>
        </w:tc>
      </w:tr>
      <w:tr w:rsidR="001E0B9A" w14:paraId="6FF03EC9" w14:textId="77777777" w:rsidTr="00AD6CB1">
        <w:tc>
          <w:tcPr>
            <w:tcW w:w="4106" w:type="dxa"/>
          </w:tcPr>
          <w:p w14:paraId="7D5F5726" w14:textId="77777777" w:rsidR="001E0B9A" w:rsidRDefault="001E0B9A" w:rsidP="00AD6CB1">
            <w:r>
              <w:t>Přehlednost a atraktivita výchozích nastavení</w:t>
            </w:r>
          </w:p>
        </w:tc>
        <w:tc>
          <w:tcPr>
            <w:tcW w:w="4388" w:type="dxa"/>
          </w:tcPr>
          <w:p w14:paraId="4D9F363A" w14:textId="101D6911" w:rsidR="001E0B9A" w:rsidRDefault="00F6289F" w:rsidP="00AD6CB1">
            <w:r>
              <w:t xml:space="preserve">Dostačující pro většinu případů, </w:t>
            </w:r>
            <w:r w:rsidR="00D66632">
              <w:t>lze rychle upravit pomocí předpřipravených stylů</w:t>
            </w:r>
          </w:p>
        </w:tc>
      </w:tr>
    </w:tbl>
    <w:p w14:paraId="64D9EEDB" w14:textId="29591DE0" w:rsidR="001E0B9A" w:rsidRDefault="001E0B9A" w:rsidP="001E0B9A"/>
    <w:p w14:paraId="4120EB94" w14:textId="4AD1C166" w:rsidR="00865876" w:rsidRDefault="00865876" w:rsidP="00865876">
      <w:pPr>
        <w:pStyle w:val="Nadpis3"/>
      </w:pPr>
      <w:bookmarkStart w:id="45" w:name="_Toc96848321"/>
      <w:r>
        <w:t>Celkové shrnutí knihoven</w:t>
      </w:r>
      <w:bookmarkEnd w:id="45"/>
    </w:p>
    <w:p w14:paraId="6BF53062" w14:textId="177DC62A" w:rsidR="009B62A2" w:rsidRDefault="00377C31" w:rsidP="009B62A2">
      <w:r>
        <w:t xml:space="preserve">Při tvorbě libovolné vizualizace je důležité dobře zvolit používanou knihovnu. Ačkoliv </w:t>
      </w:r>
      <w:r w:rsidR="00151A18">
        <w:t xml:space="preserve">u mnoha z hodnocených knihoven se ukázalo že se jedná o poměrně všestranné nástroje, </w:t>
      </w:r>
      <w:r w:rsidR="0063713E">
        <w:t xml:space="preserve">existují situace, ve kterých </w:t>
      </w:r>
      <w:r w:rsidR="00B82FF9">
        <w:t>jsou některé vhodnějš</w:t>
      </w:r>
      <w:r w:rsidR="00B824C3">
        <w:t>í</w:t>
      </w:r>
      <w:r w:rsidR="00B82FF9">
        <w:t>.</w:t>
      </w:r>
    </w:p>
    <w:p w14:paraId="0F5C9076" w14:textId="77777777" w:rsidR="00143B9A" w:rsidRDefault="00FA5B82" w:rsidP="009B62A2">
      <w:r>
        <w:t xml:space="preserve">Knihovna </w:t>
      </w:r>
      <w:proofErr w:type="spellStart"/>
      <w:r>
        <w:t>Matplotlib</w:t>
      </w:r>
      <w:proofErr w:type="spellEnd"/>
      <w:r>
        <w:t xml:space="preserve"> vyniká </w:t>
      </w:r>
      <w:r w:rsidR="001F4DDB">
        <w:t xml:space="preserve">svojí všestranností a relativní jednoduchostí. Jedná se o vhodnou knihovnu pro vývojáře, kteří nemají mnoho zkušeností s vizualizací dat. </w:t>
      </w:r>
      <w:r w:rsidR="001F4DDB">
        <w:lastRenderedPageBreak/>
        <w:t xml:space="preserve">Díky své dlouhé existenci a velké popularitě je také dostupné velké množství materiálů, pro řešení případných problémů. </w:t>
      </w:r>
      <w:proofErr w:type="spellStart"/>
      <w:r w:rsidR="00BF7F39">
        <w:t>Seaborn</w:t>
      </w:r>
      <w:proofErr w:type="spellEnd"/>
      <w:r w:rsidR="00BF7F39">
        <w:t xml:space="preserve"> dále zjednodušuje některé součásti knihovny </w:t>
      </w:r>
      <w:proofErr w:type="spellStart"/>
      <w:r w:rsidR="00BF7F39">
        <w:t>Matplotlib</w:t>
      </w:r>
      <w:proofErr w:type="spellEnd"/>
      <w:r w:rsidR="00BF7F39">
        <w:t xml:space="preserve"> </w:t>
      </w:r>
      <w:r w:rsidR="00AC2677">
        <w:t xml:space="preserve">a rozšiřuje ji o některé funkcionality, například snadné zpracování </w:t>
      </w:r>
      <w:proofErr w:type="spellStart"/>
      <w:r w:rsidR="00AC2677">
        <w:t>DataFrames</w:t>
      </w:r>
      <w:proofErr w:type="spellEnd"/>
      <w:r w:rsidR="00AC2677">
        <w:t xml:space="preserve"> a tvorba tabulek grafů, dělených dle zvolených kategorií</w:t>
      </w:r>
      <w:r w:rsidR="00E36212">
        <w:t xml:space="preserve">, zároveň je s knihovnou </w:t>
      </w:r>
      <w:proofErr w:type="spellStart"/>
      <w:r w:rsidR="00E36212">
        <w:t>Matplotlib</w:t>
      </w:r>
      <w:proofErr w:type="spellEnd"/>
      <w:r w:rsidR="001F4DDB">
        <w:t xml:space="preserve"> </w:t>
      </w:r>
      <w:r w:rsidR="00E36212">
        <w:t xml:space="preserve">kompatibilní a lze tak v případě potřeby kombinovat vizualizace obou knihoven. </w:t>
      </w:r>
    </w:p>
    <w:p w14:paraId="4F280A2E" w14:textId="04173877" w:rsidR="0063713E" w:rsidRDefault="00EC68A9" w:rsidP="009B62A2">
      <w:r>
        <w:t xml:space="preserve">Na druhé straně mnohem složitější </w:t>
      </w:r>
      <w:proofErr w:type="spellStart"/>
      <w:r>
        <w:t>Bokeh</w:t>
      </w:r>
      <w:proofErr w:type="spellEnd"/>
      <w:r>
        <w:t xml:space="preserve"> </w:t>
      </w:r>
      <w:r w:rsidR="000B15CA">
        <w:t xml:space="preserve">dovoluje vývojáři definovat velmi složité vizualizace, díky možnosti pracovat na úrovni jednotlivých grafických elementů. </w:t>
      </w:r>
      <w:r w:rsidR="00E16A20">
        <w:t>Zároveň umožňuje vytvoření serverové aplikace, vhodné pro streamování a</w:t>
      </w:r>
      <w:r w:rsidR="00231A46">
        <w:t> </w:t>
      </w:r>
      <w:r w:rsidR="00E16A20">
        <w:t>vizualizaci dat v reálném čase</w:t>
      </w:r>
      <w:r w:rsidR="00231A46">
        <w:t xml:space="preserve"> a složitější interakce s uživatelem. </w:t>
      </w:r>
      <w:proofErr w:type="spellStart"/>
      <w:r w:rsidR="00463557">
        <w:t>Holoviews</w:t>
      </w:r>
      <w:proofErr w:type="spellEnd"/>
      <w:r w:rsidR="00463557">
        <w:t xml:space="preserve"> se </w:t>
      </w:r>
      <w:proofErr w:type="gramStart"/>
      <w:r w:rsidR="00463557">
        <w:t>snaží</w:t>
      </w:r>
      <w:proofErr w:type="gramEnd"/>
      <w:r w:rsidR="00463557">
        <w:t xml:space="preserve"> usnadnit použití knihovny </w:t>
      </w:r>
      <w:proofErr w:type="spellStart"/>
      <w:r w:rsidR="00463557">
        <w:t>Bokeh</w:t>
      </w:r>
      <w:proofErr w:type="spellEnd"/>
      <w:r w:rsidR="00463557">
        <w:t xml:space="preserve"> při tvorbě jednodušších vizualizací a zároveň </w:t>
      </w:r>
      <w:r w:rsidR="0034077B">
        <w:t xml:space="preserve">poskytuje možnost tyto vizualizace </w:t>
      </w:r>
      <w:r w:rsidR="000778F5">
        <w:t xml:space="preserve">převést do knihoven </w:t>
      </w:r>
      <w:proofErr w:type="spellStart"/>
      <w:r w:rsidR="000778F5">
        <w:t>Matplotlib</w:t>
      </w:r>
      <w:proofErr w:type="spellEnd"/>
      <w:r w:rsidR="000778F5">
        <w:t xml:space="preserve"> a </w:t>
      </w:r>
      <w:proofErr w:type="spellStart"/>
      <w:r w:rsidR="000778F5">
        <w:t>Plotly</w:t>
      </w:r>
      <w:proofErr w:type="spellEnd"/>
      <w:r w:rsidR="000778F5">
        <w:t xml:space="preserve">. V mnoha případech je </w:t>
      </w:r>
      <w:r w:rsidR="00B97371">
        <w:t xml:space="preserve">však vhodnější použít tyto knihovny přímo, bez této nadstavby. </w:t>
      </w:r>
    </w:p>
    <w:p w14:paraId="09DDCF1A" w14:textId="5575175A" w:rsidR="00D062B5" w:rsidRDefault="00D062B5" w:rsidP="009B62A2">
      <w:r>
        <w:t xml:space="preserve">Již zmíněná knihovna </w:t>
      </w:r>
      <w:proofErr w:type="spellStart"/>
      <w:r>
        <w:t>Plotly</w:t>
      </w:r>
      <w:proofErr w:type="spellEnd"/>
      <w:r>
        <w:t xml:space="preserve"> </w:t>
      </w:r>
      <w:r w:rsidR="00F83643">
        <w:t xml:space="preserve">se díky svému dělení na </w:t>
      </w:r>
      <w:proofErr w:type="spellStart"/>
      <w:r w:rsidR="00F83643">
        <w:t>Plotly</w:t>
      </w:r>
      <w:proofErr w:type="spellEnd"/>
      <w:r w:rsidR="00F83643">
        <w:t xml:space="preserve"> Express a </w:t>
      </w:r>
      <w:proofErr w:type="spellStart"/>
      <w:r w:rsidR="00F83643">
        <w:t>Plotly</w:t>
      </w:r>
      <w:proofErr w:type="spellEnd"/>
      <w:r w:rsidR="00F83643">
        <w:t xml:space="preserve"> </w:t>
      </w:r>
      <w:proofErr w:type="spellStart"/>
      <w:r w:rsidR="00F83643">
        <w:t>Graph</w:t>
      </w:r>
      <w:proofErr w:type="spellEnd"/>
      <w:r w:rsidR="00F83643">
        <w:t xml:space="preserve"> </w:t>
      </w:r>
      <w:proofErr w:type="spellStart"/>
      <w:r w:rsidR="00F83643">
        <w:t>Objects</w:t>
      </w:r>
      <w:proofErr w:type="spellEnd"/>
      <w:r w:rsidR="00F83643">
        <w:t xml:space="preserve"> </w:t>
      </w:r>
      <w:r w:rsidR="00C75550">
        <w:t xml:space="preserve">pokrývá </w:t>
      </w:r>
      <w:r w:rsidR="00156420">
        <w:t xml:space="preserve">jak </w:t>
      </w:r>
      <w:r w:rsidR="00F3005E">
        <w:t xml:space="preserve">možnosti rychlé tvorby jednoduchých grafů, tak </w:t>
      </w:r>
      <w:r w:rsidR="00881DA0">
        <w:t xml:space="preserve">detailnější práci s jednotlivými součástmi grafu. </w:t>
      </w:r>
      <w:r w:rsidR="00AE7254">
        <w:t xml:space="preserve">Zároveň nabízí </w:t>
      </w:r>
      <w:r w:rsidR="00656B78">
        <w:t xml:space="preserve">široké možnosti interaktivity, snadnou tvorbu trojrozměrných grafů a je dostupná i v několika dalších jazycích, jako je například JavaScript nebo R. </w:t>
      </w:r>
    </w:p>
    <w:p w14:paraId="5ADBE65A" w14:textId="516903CC" w:rsidR="00865876" w:rsidRDefault="00E254F1" w:rsidP="001E0B9A">
      <w:r>
        <w:t xml:space="preserve">Poslední hodnocenou knihovnou </w:t>
      </w:r>
      <w:r w:rsidR="0065430B">
        <w:t xml:space="preserve">byla </w:t>
      </w:r>
      <w:proofErr w:type="spellStart"/>
      <w:r w:rsidR="00AC4C79">
        <w:t>Pygal</w:t>
      </w:r>
      <w:proofErr w:type="spellEnd"/>
      <w:r w:rsidR="00AC4C79">
        <w:t xml:space="preserve">, která je ve srovnání se ostatními </w:t>
      </w:r>
      <w:r w:rsidR="001C5BB0">
        <w:t xml:space="preserve">nenabízí zdaleka tolik možností, </w:t>
      </w:r>
      <w:r w:rsidR="009B671B">
        <w:t xml:space="preserve">vyniká však svojí rychlostí a jednoduchostí. </w:t>
      </w:r>
      <w:r w:rsidR="009378D2">
        <w:t>Jedná se o ideální nástroj pro velmi rychlou tvorbu jednoduchých vizualizací, které mohou být následně vloženy do programů, či webových stránek</w:t>
      </w:r>
      <w:r w:rsidR="00C21474">
        <w:t xml:space="preserve">, čemuž napomáhá i absence vnějších závislostí. </w:t>
      </w:r>
    </w:p>
    <w:p w14:paraId="44C3880B" w14:textId="77777777" w:rsidR="00F80D7D" w:rsidRPr="001E0B9A" w:rsidRDefault="00F80D7D" w:rsidP="001E0B9A"/>
    <w:p w14:paraId="4B7DF971" w14:textId="4A409779" w:rsidR="00447CEB" w:rsidRPr="00447CEB" w:rsidRDefault="00121378" w:rsidP="00447CEB">
      <w:pPr>
        <w:pStyle w:val="Nadpis2"/>
      </w:pPr>
      <w:bookmarkStart w:id="46" w:name="_Toc96848322"/>
      <w:r>
        <w:t>Ukázkové úlohy</w:t>
      </w:r>
      <w:bookmarkEnd w:id="46"/>
    </w:p>
    <w:p w14:paraId="2A843944" w14:textId="5BEE468F" w:rsidR="00FE0293" w:rsidRDefault="00EE1AFA" w:rsidP="00FE0293">
      <w:r>
        <w:t xml:space="preserve">V následujících kapitolách jsou popsány úlohy kombinující různé druhy získávání, zpracovávání a vizualizace dat a ukázky jejich možného řešení. </w:t>
      </w:r>
      <w:r w:rsidR="007B436B">
        <w:t>Některé aspekty jejich zadání jsou ponechány volitelné.</w:t>
      </w:r>
    </w:p>
    <w:p w14:paraId="0675078A" w14:textId="68CCBDC4" w:rsidR="007B436B" w:rsidRDefault="00E80A85" w:rsidP="007B436B">
      <w:pPr>
        <w:pStyle w:val="Nadpis3"/>
      </w:pPr>
      <w:bookmarkStart w:id="47" w:name="_Toc96848323"/>
      <w:r>
        <w:lastRenderedPageBreak/>
        <w:t>V</w:t>
      </w:r>
      <w:r w:rsidR="007B436B">
        <w:t>izualizace</w:t>
      </w:r>
      <w:r>
        <w:t xml:space="preserve"> dat získaných</w:t>
      </w:r>
      <w:r w:rsidR="007B436B">
        <w:t xml:space="preserve"> pomocí REST API</w:t>
      </w:r>
      <w:r>
        <w:t xml:space="preserve"> knihovnou </w:t>
      </w:r>
      <w:proofErr w:type="spellStart"/>
      <w:r>
        <w:t>Matplotlib</w:t>
      </w:r>
      <w:bookmarkEnd w:id="47"/>
      <w:proofErr w:type="spellEnd"/>
    </w:p>
    <w:p w14:paraId="4DDFBFC6" w14:textId="44675B97" w:rsidR="007B436B" w:rsidRDefault="007B436B" w:rsidP="007B436B">
      <w:r>
        <w:rPr>
          <w:b/>
          <w:bCs/>
        </w:rPr>
        <w:t xml:space="preserve">Zadání: </w:t>
      </w:r>
      <w:r>
        <w:t>„</w:t>
      </w:r>
      <w:r w:rsidR="008E35A7">
        <w:t xml:space="preserve">Pomocí knihovny </w:t>
      </w:r>
      <w:proofErr w:type="spellStart"/>
      <w:r w:rsidR="008E35A7">
        <w:t>Matplotlib</w:t>
      </w:r>
      <w:proofErr w:type="spellEnd"/>
      <w:r w:rsidR="008E35A7">
        <w:t xml:space="preserve"> vizualizujte vhodná kategorická data získaná pomocí Vámi zvoleného REST API. Využijte sloupcového grafu, aplikujte vlastní barevné schéma.</w:t>
      </w:r>
      <w:r>
        <w:t>“</w:t>
      </w:r>
    </w:p>
    <w:p w14:paraId="4C318F50" w14:textId="75ED7F21" w:rsidR="00FA4585" w:rsidRDefault="00FA4585" w:rsidP="007B436B">
      <w:r>
        <w:rPr>
          <w:b/>
          <w:bCs/>
        </w:rPr>
        <w:t xml:space="preserve">Ukázkové řešení: </w:t>
      </w:r>
      <w:r>
        <w:t>TmxREST.py</w:t>
      </w:r>
    </w:p>
    <w:p w14:paraId="6B2A865E" w14:textId="4079228B" w:rsidR="00FE0293" w:rsidRDefault="00042DB4" w:rsidP="00EA1C78">
      <w:r>
        <w:t>V ukázkovém řešení jsou vizualizovány časy jezdců z kompetitivní závodní hry „</w:t>
      </w:r>
      <w:proofErr w:type="spellStart"/>
      <w:r>
        <w:t>Trackmania</w:t>
      </w:r>
      <w:proofErr w:type="spellEnd"/>
      <w:r>
        <w:t xml:space="preserve">“, dostupné na webové stránce </w:t>
      </w:r>
      <w:proofErr w:type="spellStart"/>
      <w:r>
        <w:t>Trackmania</w:t>
      </w:r>
      <w:proofErr w:type="spellEnd"/>
      <w:r>
        <w:t xml:space="preserve"> Exchange</w:t>
      </w:r>
      <w:r w:rsidR="00D44917">
        <w:t xml:space="preserve"> (</w:t>
      </w:r>
      <w:hyperlink r:id="rId32" w:history="1">
        <w:r w:rsidR="00D44917" w:rsidRPr="00EA1C78">
          <w:t>https://trackmania.exchange/</w:t>
        </w:r>
      </w:hyperlink>
      <w:r w:rsidR="00D44917">
        <w:t>)</w:t>
      </w:r>
      <w:r w:rsidR="005278F7">
        <w:t xml:space="preserve">. </w:t>
      </w:r>
      <w:r w:rsidR="008D7BA4">
        <w:t>Pomocí jednoduchého rozhraní je od uživatele získán identifikátor tratě k vizualizaci. Následně j</w:t>
      </w:r>
      <w:r w:rsidR="00A52D99">
        <w:t xml:space="preserve">sou pomocí REST API </w:t>
      </w:r>
      <w:r w:rsidR="000733E9">
        <w:t xml:space="preserve">načteny informace o rekordech na trati a popis tratě samotné. </w:t>
      </w:r>
      <w:r w:rsidR="00EA1C78">
        <w:t xml:space="preserve">Barevné schéma je tvořeno zlatou, stříbrnou a bronzovou barvou pro první tři pozice, zbylé sloupce jsou obarveny šedou barvou. </w:t>
      </w:r>
      <w:r w:rsidR="00C55677">
        <w:t>Po vytvoření objektu grafu je</w:t>
      </w:r>
      <w:r w:rsidR="00847B71">
        <w:t xml:space="preserve"> doplněn nadpis s názvem trati a</w:t>
      </w:r>
      <w:r w:rsidR="00C55677">
        <w:t xml:space="preserve"> pro každý </w:t>
      </w:r>
      <w:r w:rsidR="00DE2052">
        <w:t xml:space="preserve">sloupec </w:t>
      </w:r>
      <w:r w:rsidR="00BE53D3">
        <w:t xml:space="preserve">doplněn popisek s časem v sekundách. </w:t>
      </w:r>
      <w:r w:rsidR="00B8294B">
        <w:t>Výsledná vizualizace je zobrazena v samostatném okně, je tedy možné zadat nový identifikátor a vizualizovat více tratí.</w:t>
      </w:r>
    </w:p>
    <w:p w14:paraId="022F13CE" w14:textId="06119643" w:rsidR="00E80A85" w:rsidRDefault="00E80A85" w:rsidP="00E80A85">
      <w:pPr>
        <w:pStyle w:val="Nadpis3"/>
      </w:pPr>
      <w:bookmarkStart w:id="48" w:name="_Toc96848324"/>
      <w:r>
        <w:t xml:space="preserve">Vizualizace EXIF metadat knihovnou </w:t>
      </w:r>
      <w:proofErr w:type="spellStart"/>
      <w:r>
        <w:t>Matplotlib</w:t>
      </w:r>
      <w:bookmarkEnd w:id="48"/>
      <w:proofErr w:type="spellEnd"/>
    </w:p>
    <w:p w14:paraId="6BBE293B" w14:textId="35DEBA36" w:rsidR="00E80A85" w:rsidRDefault="00E80A85" w:rsidP="00E80A85">
      <w:r>
        <w:rPr>
          <w:b/>
          <w:bCs/>
        </w:rPr>
        <w:t xml:space="preserve">Zadání: </w:t>
      </w:r>
      <w:r w:rsidR="00411586">
        <w:t>„</w:t>
      </w:r>
      <w:r w:rsidR="00363224">
        <w:t xml:space="preserve">Pomocí knihovny </w:t>
      </w:r>
      <w:proofErr w:type="spellStart"/>
      <w:r w:rsidR="00363224">
        <w:t>Matplotlib</w:t>
      </w:r>
      <w:proofErr w:type="spellEnd"/>
      <w:r w:rsidR="00363224">
        <w:t xml:space="preserve"> vizualizujte ohniskové vzdálenosti </w:t>
      </w:r>
      <w:r w:rsidR="003E3023">
        <w:t xml:space="preserve">fotografií. </w:t>
      </w:r>
      <w:r w:rsidR="00CC34DC">
        <w:t>Předpokládají se soubory ve formátu .</w:t>
      </w:r>
      <w:proofErr w:type="spellStart"/>
      <w:r w:rsidR="00CC34DC">
        <w:t>jpg</w:t>
      </w:r>
      <w:proofErr w:type="spellEnd"/>
      <w:r w:rsidR="00CC34DC">
        <w:t xml:space="preserve">. </w:t>
      </w:r>
      <w:r w:rsidR="00C75F2E">
        <w:t>Využijte vhodný typ grafu.</w:t>
      </w:r>
      <w:r w:rsidR="00411586">
        <w:t>“</w:t>
      </w:r>
    </w:p>
    <w:p w14:paraId="58A95371" w14:textId="21895A59" w:rsidR="002877AA" w:rsidRDefault="002877AA" w:rsidP="002877AA">
      <w:r>
        <w:rPr>
          <w:b/>
          <w:bCs/>
        </w:rPr>
        <w:t xml:space="preserve">Ukázková řešení: </w:t>
      </w:r>
      <w:r>
        <w:t>ExifData.py a ExifData_Bar.py</w:t>
      </w:r>
    </w:p>
    <w:p w14:paraId="2D5BC699" w14:textId="2852B910" w:rsidR="008E6E95" w:rsidRDefault="008E6E95" w:rsidP="002877AA">
      <w:r>
        <w:t xml:space="preserve">Pomocí jednoduchého dialogu pro výběr </w:t>
      </w:r>
      <w:r w:rsidR="0074530E">
        <w:t>složky</w:t>
      </w:r>
      <w:r w:rsidR="002D5111">
        <w:t xml:space="preserve"> z modulu </w:t>
      </w:r>
      <w:proofErr w:type="spellStart"/>
      <w:r w:rsidR="002D5111">
        <w:t>Tkinter</w:t>
      </w:r>
      <w:proofErr w:type="spellEnd"/>
      <w:r w:rsidR="0074530E">
        <w:t xml:space="preserve"> je </w:t>
      </w:r>
      <w:r w:rsidR="002D5111">
        <w:t>získána cesta, na které</w:t>
      </w:r>
      <w:r w:rsidR="003944B3">
        <w:t xml:space="preserve"> jsou následně nalezeny všechny soubory typu .</w:t>
      </w:r>
      <w:proofErr w:type="spellStart"/>
      <w:r w:rsidR="003944B3">
        <w:t>jpg</w:t>
      </w:r>
      <w:proofErr w:type="spellEnd"/>
      <w:r w:rsidR="003944B3">
        <w:t xml:space="preserve">. </w:t>
      </w:r>
      <w:r w:rsidR="00E62B99">
        <w:t xml:space="preserve">Je vytvořen seznam všech ohniskových vzdáleností postupným čtením </w:t>
      </w:r>
      <w:proofErr w:type="spellStart"/>
      <w:r w:rsidR="00E62B99">
        <w:t>exif</w:t>
      </w:r>
      <w:proofErr w:type="spellEnd"/>
      <w:r w:rsidR="00E62B99">
        <w:t xml:space="preserve"> informací. </w:t>
      </w:r>
      <w:r w:rsidR="002B236C">
        <w:t xml:space="preserve">K přečtení je využito knihovny Python Image </w:t>
      </w:r>
      <w:proofErr w:type="spellStart"/>
      <w:r w:rsidR="002B236C">
        <w:t>Library</w:t>
      </w:r>
      <w:proofErr w:type="spellEnd"/>
      <w:r w:rsidR="002B236C">
        <w:t xml:space="preserve">. </w:t>
      </w:r>
      <w:r w:rsidR="00B5308A">
        <w:t>Seznam intervalů byl definován nerovnoměrně dle konzultace s</w:t>
      </w:r>
      <w:r w:rsidR="00A26196">
        <w:t> </w:t>
      </w:r>
      <w:r w:rsidR="00B5308A">
        <w:t>fotografem</w:t>
      </w:r>
      <w:r w:rsidR="00A26196">
        <w:t>, ponechat intervaly rovnoměrné by však nebylo chybou</w:t>
      </w:r>
      <w:r w:rsidR="00B5308A">
        <w:t xml:space="preserve">. </w:t>
      </w:r>
      <w:r w:rsidR="00E657F7">
        <w:t xml:space="preserve">V samotném bodu vizualizace se řešení </w:t>
      </w:r>
      <w:proofErr w:type="gramStart"/>
      <w:r w:rsidR="00E657F7">
        <w:t>liší</w:t>
      </w:r>
      <w:proofErr w:type="gramEnd"/>
      <w:r w:rsidR="00E657F7">
        <w:t xml:space="preserve">. </w:t>
      </w:r>
      <w:r w:rsidR="00BA619F">
        <w:t xml:space="preserve">V ExifData.py je využit graf typu histogram z knihovny </w:t>
      </w:r>
      <w:proofErr w:type="spellStart"/>
      <w:r w:rsidR="00BA619F">
        <w:t>Matplotlib</w:t>
      </w:r>
      <w:proofErr w:type="spellEnd"/>
      <w:r w:rsidR="00BA619F">
        <w:t xml:space="preserve">, ten </w:t>
      </w:r>
      <w:r w:rsidR="00282F57">
        <w:t xml:space="preserve">však přizpůsobuje </w:t>
      </w:r>
      <w:r w:rsidR="00520BD4">
        <w:t xml:space="preserve">šířku sloupců </w:t>
      </w:r>
      <w:r w:rsidR="005E0ACD">
        <w:t>dle velikosti intervalu na ose</w:t>
      </w:r>
      <w:r w:rsidR="00E25387">
        <w:t xml:space="preserve">, to znamená, že některé sloupce jsou velmi úzké. </w:t>
      </w:r>
      <w:r w:rsidR="001D0FF5">
        <w:t xml:space="preserve">Tento problém je řešen v ExifData_Bar.py, kde je histogram vytvořen pomocí funkce </w:t>
      </w:r>
      <w:proofErr w:type="spellStart"/>
      <w:r w:rsidR="001D0FF5" w:rsidRPr="00696BA1">
        <w:rPr>
          <w:rStyle w:val="CodeChar"/>
        </w:rPr>
        <w:t>np.histogram</w:t>
      </w:r>
      <w:proofErr w:type="spellEnd"/>
      <w:r w:rsidR="00696BA1">
        <w:rPr>
          <w:rStyle w:val="CodeChar"/>
        </w:rPr>
        <w:t>()</w:t>
      </w:r>
      <w:r w:rsidR="001D0FF5">
        <w:t xml:space="preserve"> a je následně vizualizován jako standardní sloupcový graf. </w:t>
      </w:r>
    </w:p>
    <w:p w14:paraId="0892704F" w14:textId="62BF0D0C" w:rsidR="00696BA1" w:rsidRDefault="00A57D60" w:rsidP="00696BA1">
      <w:pPr>
        <w:pStyle w:val="Nadpis3"/>
      </w:pPr>
      <w:bookmarkStart w:id="49" w:name="_Toc96848325"/>
      <w:r>
        <w:lastRenderedPageBreak/>
        <w:t xml:space="preserve">Získání </w:t>
      </w:r>
      <w:r w:rsidR="002C0027">
        <w:t>textu</w:t>
      </w:r>
      <w:r>
        <w:t xml:space="preserve"> z webové stránky a </w:t>
      </w:r>
      <w:r w:rsidR="002C0027">
        <w:t>jeho</w:t>
      </w:r>
      <w:r>
        <w:t xml:space="preserve"> vizualizace</w:t>
      </w:r>
      <w:bookmarkEnd w:id="49"/>
    </w:p>
    <w:p w14:paraId="1FA2DD16" w14:textId="689A4C1C" w:rsidR="00E1691C" w:rsidRDefault="00E1691C" w:rsidP="00E1691C">
      <w:r>
        <w:rPr>
          <w:b/>
          <w:bCs/>
        </w:rPr>
        <w:t xml:space="preserve">Zadání: </w:t>
      </w:r>
      <w:r>
        <w:t>„</w:t>
      </w:r>
      <w:r w:rsidR="00EE6F1E">
        <w:t>Pomocí</w:t>
      </w:r>
      <w:r w:rsidR="008F0FF7">
        <w:t xml:space="preserve"> </w:t>
      </w:r>
      <w:proofErr w:type="spellStart"/>
      <w:r w:rsidR="00EE6F1E" w:rsidRPr="00EE6F1E">
        <w:t>BeautifulSoup</w:t>
      </w:r>
      <w:proofErr w:type="spellEnd"/>
      <w:r w:rsidR="00394513">
        <w:t>, nebo jiné knihovny pro čtení webových stránek</w:t>
      </w:r>
      <w:r w:rsidR="00EE6F1E">
        <w:t xml:space="preserve"> získejte text z</w:t>
      </w:r>
      <w:r w:rsidR="00394513">
        <w:t>e</w:t>
      </w:r>
      <w:r w:rsidR="00EE6F1E">
        <w:t xml:space="preserve"> stránky a vizualizujte četnost slov</w:t>
      </w:r>
      <w:r w:rsidR="00D61236">
        <w:t xml:space="preserve"> ve formě „mraku“</w:t>
      </w:r>
      <w:r w:rsidR="00EE6F1E">
        <w:t>. Ve datech by se neměly vyskytovat části stránky jako menu, nebo zápatí</w:t>
      </w:r>
      <w:r>
        <w:t>“</w:t>
      </w:r>
    </w:p>
    <w:p w14:paraId="01C305C1" w14:textId="1184D6D4" w:rsidR="006D0210" w:rsidRDefault="00CD6637" w:rsidP="00E1691C">
      <w:r w:rsidRPr="00CD6637">
        <w:rPr>
          <w:b/>
          <w:bCs/>
        </w:rPr>
        <w:t>Ukázkov</w:t>
      </w:r>
      <w:r w:rsidR="00A41D07">
        <w:rPr>
          <w:b/>
          <w:bCs/>
        </w:rPr>
        <w:t>á</w:t>
      </w:r>
      <w:r w:rsidRPr="00CD6637">
        <w:rPr>
          <w:b/>
          <w:bCs/>
        </w:rPr>
        <w:t xml:space="preserve"> řešení:</w:t>
      </w:r>
      <w:r>
        <w:rPr>
          <w:b/>
          <w:bCs/>
        </w:rPr>
        <w:t xml:space="preserve"> </w:t>
      </w:r>
      <w:r>
        <w:t>NMNM.py</w:t>
      </w:r>
      <w:r w:rsidR="00A41D07">
        <w:t xml:space="preserve"> a WordCloudJP.py</w:t>
      </w:r>
    </w:p>
    <w:p w14:paraId="42A48F1F" w14:textId="77777777" w:rsidR="00D00F97" w:rsidRDefault="008B2424" w:rsidP="00E80A85">
      <w:r>
        <w:t xml:space="preserve">Při tvorbě vizualizace obsahu stránek Nového Města nad Metují </w:t>
      </w:r>
      <w:r w:rsidR="00CC3B3E">
        <w:t xml:space="preserve">jsou nejprve nalezeny všechny odkazy pomocí knihovny </w:t>
      </w:r>
      <w:proofErr w:type="spellStart"/>
      <w:r w:rsidR="00CC3B3E">
        <w:t>BeautifulSoup</w:t>
      </w:r>
      <w:proofErr w:type="spellEnd"/>
      <w:r w:rsidR="00CC3B3E">
        <w:t>. Poté</w:t>
      </w:r>
      <w:r w:rsidR="007C3747">
        <w:t xml:space="preserve"> je na každé</w:t>
      </w:r>
      <w:r w:rsidR="00CC3B3E">
        <w:t> </w:t>
      </w:r>
      <w:r w:rsidR="007C3747">
        <w:t>takto</w:t>
      </w:r>
      <w:r w:rsidR="00CC3B3E">
        <w:t xml:space="preserve"> nalezené strán</w:t>
      </w:r>
      <w:r w:rsidR="007C3747">
        <w:t xml:space="preserve">ce vybrán element typu div </w:t>
      </w:r>
      <w:r w:rsidR="003F769A">
        <w:t>s</w:t>
      </w:r>
      <w:r w:rsidR="00E47CAE">
        <w:t> </w:t>
      </w:r>
      <w:r w:rsidR="003F769A">
        <w:t>obsahem</w:t>
      </w:r>
      <w:r w:rsidR="00E47CAE">
        <w:t xml:space="preserve">. Takto je odfiltrován </w:t>
      </w:r>
      <w:r w:rsidR="00C8027D">
        <w:t>obsah záhlaví, zápatí, menu a jiných součástí stránky, které by se ve výsledném textu opakovaly.</w:t>
      </w:r>
      <w:r w:rsidR="00AE6021">
        <w:t xml:space="preserve"> Pomocí knihovny PIL je vytvořeno pole </w:t>
      </w:r>
      <w:r w:rsidR="00133023">
        <w:t>definující masku pro výsledný mrak, díky které bude mít tvar novoměstského zámku.</w:t>
      </w:r>
      <w:r w:rsidR="00070535">
        <w:t xml:space="preserve"> Ačkoliv knihovna </w:t>
      </w:r>
      <w:proofErr w:type="spellStart"/>
      <w:r w:rsidR="00070535">
        <w:t>WordCloud</w:t>
      </w:r>
      <w:proofErr w:type="spellEnd"/>
      <w:r w:rsidR="00070535">
        <w:t xml:space="preserve"> zvládne vynechávat spojky a částice v textu, děje se tak jen pro anglický text</w:t>
      </w:r>
      <w:r w:rsidR="00C219BE">
        <w:t>.</w:t>
      </w:r>
      <w:r w:rsidR="00070535">
        <w:t xml:space="preserve"> </w:t>
      </w:r>
      <w:r w:rsidR="00C219BE">
        <w:t>P</w:t>
      </w:r>
      <w:r w:rsidR="00070535">
        <w:t>řed vizualizací je tedy nutné definovat pole přeskočených slov manuálně.</w:t>
      </w:r>
      <w:r w:rsidR="00133023">
        <w:t xml:space="preserve"> </w:t>
      </w:r>
      <w:r w:rsidR="00DE79BD">
        <w:t>Na výslednou vizualizaci je aplikována funkce přebarvující jednotlivá slova dle barevného schéma používaného městem.</w:t>
      </w:r>
    </w:p>
    <w:p w14:paraId="60C3F560" w14:textId="0A5EFF40" w:rsidR="002877AA" w:rsidRDefault="00DE79BD" w:rsidP="00E80A85">
      <w:r>
        <w:t xml:space="preserve"> </w:t>
      </w:r>
      <w:r w:rsidR="00D00F97">
        <w:rPr>
          <w:noProof/>
        </w:rPr>
        <w:drawing>
          <wp:inline distT="0" distB="0" distL="0" distR="0" wp14:anchorId="49F328C7" wp14:editId="578B96E9">
            <wp:extent cx="4780865" cy="3723437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6024" r="21812" b="13462"/>
                    <a:stretch/>
                  </pic:blipFill>
                  <pic:spPr bwMode="auto">
                    <a:xfrm>
                      <a:off x="0" y="0"/>
                      <a:ext cx="4789358" cy="3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68D2" w14:textId="59D26A33" w:rsidR="00D00F97" w:rsidRDefault="00D00F97" w:rsidP="00D00F97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>Výsledná vizualizace byla využita jako náhled pro záznam zasedání zastupitelstva města</w:t>
      </w:r>
    </w:p>
    <w:p w14:paraId="476012C9" w14:textId="0B99F73C" w:rsidR="00D00F97" w:rsidRDefault="00D00F97" w:rsidP="00D00F97">
      <w:r>
        <w:t xml:space="preserve">Zdroj: </w:t>
      </w:r>
      <w:hyperlink r:id="rId34" w:history="1">
        <w:r w:rsidRPr="00D00F97">
          <w:rPr>
            <w:rStyle w:val="Hypertextovodkaz"/>
            <w:color w:val="auto"/>
            <w:u w:val="none"/>
          </w:rPr>
          <w:t>https://www.novemestonm.cz/</w:t>
        </w:r>
      </w:hyperlink>
    </w:p>
    <w:p w14:paraId="2CAE8214" w14:textId="44012780" w:rsidR="00083BD8" w:rsidRDefault="004F0853" w:rsidP="002C0027">
      <w:pPr>
        <w:pStyle w:val="Nadpis3"/>
      </w:pPr>
      <w:bookmarkStart w:id="50" w:name="_Toc96848326"/>
      <w:r>
        <w:lastRenderedPageBreak/>
        <w:t>Geografická vizualizace pro bodová data</w:t>
      </w:r>
      <w:bookmarkEnd w:id="50"/>
    </w:p>
    <w:p w14:paraId="7B553BBB" w14:textId="38FA1F00" w:rsidR="00B40097" w:rsidRDefault="00B40097" w:rsidP="00B40097">
      <w:r>
        <w:rPr>
          <w:b/>
          <w:bCs/>
        </w:rPr>
        <w:t xml:space="preserve">Zadání: </w:t>
      </w:r>
      <w:r>
        <w:t>„</w:t>
      </w:r>
      <w:r w:rsidR="00185E59">
        <w:t xml:space="preserve">Pomocí knihovny určené k vizualizaci geografických dat (např. </w:t>
      </w:r>
      <w:proofErr w:type="spellStart"/>
      <w:r w:rsidR="00185E59">
        <w:t>GeoPlotLib</w:t>
      </w:r>
      <w:proofErr w:type="spellEnd"/>
      <w:r w:rsidR="00185E59">
        <w:t xml:space="preserve"> nebo </w:t>
      </w:r>
      <w:proofErr w:type="spellStart"/>
      <w:r w:rsidR="00185E59">
        <w:t>Plotly</w:t>
      </w:r>
      <w:proofErr w:type="spellEnd"/>
      <w:r w:rsidR="00185E59">
        <w:t>) vizualizujte soubor</w:t>
      </w:r>
      <w:r w:rsidR="00ED0EED">
        <w:t xml:space="preserve"> bodových dat dle vlastního výběru (zastávky hromadné dopravy, dopady meteoritů apod.)</w:t>
      </w:r>
      <w:r>
        <w:t>“</w:t>
      </w:r>
    </w:p>
    <w:p w14:paraId="6E841A84" w14:textId="2D4E70FF" w:rsidR="00F04397" w:rsidRDefault="00F04397" w:rsidP="00B40097">
      <w:r>
        <w:rPr>
          <w:b/>
          <w:bCs/>
        </w:rPr>
        <w:t xml:space="preserve">Ukázková řešení: </w:t>
      </w:r>
      <w:r>
        <w:t>NASAMeteorite_GeoPlotLib.py, NASAMeteorite_Plotly.py, NASAMeteorite</w:t>
      </w:r>
      <w:r w:rsidR="006C15AB">
        <w:t>Heatmap</w:t>
      </w:r>
      <w:r>
        <w:t>_GeoPlotLib.py a NASAMeteorite</w:t>
      </w:r>
      <w:r w:rsidR="006C15AB">
        <w:t>Heatpam</w:t>
      </w:r>
      <w:r>
        <w:t>_</w:t>
      </w:r>
      <w:r w:rsidR="006C15AB">
        <w:t>Plotly</w:t>
      </w:r>
      <w:r>
        <w:t>.py</w:t>
      </w:r>
    </w:p>
    <w:p w14:paraId="3551AF18" w14:textId="52FCF4A9" w:rsidR="001D0544" w:rsidRDefault="00877087" w:rsidP="00B40097">
      <w:r>
        <w:t xml:space="preserve">Tato vizualizace využívá volně dostupných dat poskytovaných </w:t>
      </w:r>
      <w:r w:rsidR="005B6A78">
        <w:t>agenturou NASA</w:t>
      </w:r>
      <w:r w:rsidR="004E47F9">
        <w:t xml:space="preserve"> [34]</w:t>
      </w:r>
      <w:r w:rsidR="002949CF">
        <w:t xml:space="preserve"> ve formátu </w:t>
      </w:r>
      <w:proofErr w:type="spellStart"/>
      <w:r w:rsidR="002949CF">
        <w:t>csv</w:t>
      </w:r>
      <w:proofErr w:type="spellEnd"/>
      <w:r w:rsidR="005B6A78">
        <w:t>.</w:t>
      </w:r>
      <w:r w:rsidR="002949CF">
        <w:t xml:space="preserve"> </w:t>
      </w:r>
      <w:r w:rsidR="00F75EE6">
        <w:t xml:space="preserve">Zpracování je tedy velmi jednoduché, jedná se pouze o </w:t>
      </w:r>
      <w:r w:rsidR="00305264">
        <w:t xml:space="preserve">načtení řádků ze souboru a vytvoření objektu </w:t>
      </w:r>
      <w:proofErr w:type="spellStart"/>
      <w:r w:rsidR="00305264">
        <w:t>DataFrame</w:t>
      </w:r>
      <w:proofErr w:type="spellEnd"/>
      <w:r w:rsidR="00826716">
        <w:t xml:space="preserve"> (v případě knihovny </w:t>
      </w:r>
      <w:proofErr w:type="spellStart"/>
      <w:r w:rsidR="00826716">
        <w:t>GeoPlotLib</w:t>
      </w:r>
      <w:proofErr w:type="spellEnd"/>
      <w:r w:rsidR="00826716">
        <w:t xml:space="preserve"> je z </w:t>
      </w:r>
      <w:proofErr w:type="spellStart"/>
      <w:r w:rsidR="00826716">
        <w:t>DataFrame</w:t>
      </w:r>
      <w:proofErr w:type="spellEnd"/>
      <w:r w:rsidR="00826716">
        <w:t xml:space="preserve"> dále vytvořen </w:t>
      </w:r>
      <w:proofErr w:type="spellStart"/>
      <w:r w:rsidR="00826716">
        <w:t>DataAccessObject</w:t>
      </w:r>
      <w:proofErr w:type="spellEnd"/>
      <w:r w:rsidR="00826716">
        <w:t xml:space="preserve">). </w:t>
      </w:r>
      <w:r w:rsidR="005E1C51">
        <w:t xml:space="preserve">Vizualizace jsou pro obě knihovny vytvořeny jako bodová mapa s popisky a </w:t>
      </w:r>
      <w:r w:rsidR="006D0244">
        <w:t>takzvané „teplotní mapy“, která znázorňuje hustotu nalezených meteoritů.</w:t>
      </w:r>
      <w:r w:rsidR="00DE0E9A">
        <w:t xml:space="preserve"> Zajímavostí datového souboru je dopad, který</w:t>
      </w:r>
      <w:r w:rsidR="00474819">
        <w:t xml:space="preserve"> se</w:t>
      </w:r>
      <w:r w:rsidR="00DE0E9A">
        <w:t xml:space="preserve"> při vizualizaci knihovnou </w:t>
      </w:r>
      <w:proofErr w:type="spellStart"/>
      <w:r w:rsidR="00DE0E9A">
        <w:t>GeoPlotLib</w:t>
      </w:r>
      <w:proofErr w:type="spellEnd"/>
      <w:r w:rsidR="00DE0E9A">
        <w:t xml:space="preserve"> </w:t>
      </w:r>
      <w:r w:rsidR="00474819">
        <w:t>vyskytuje mimo mapu, označený jako „</w:t>
      </w:r>
      <w:proofErr w:type="spellStart"/>
      <w:r w:rsidR="00474819" w:rsidRPr="00474819">
        <w:t>Meridiani</w:t>
      </w:r>
      <w:proofErr w:type="spellEnd"/>
      <w:r w:rsidR="00474819" w:rsidRPr="00474819">
        <w:t xml:space="preserve"> </w:t>
      </w:r>
      <w:proofErr w:type="spellStart"/>
      <w:r w:rsidR="00474819" w:rsidRPr="00474819">
        <w:t>Planum</w:t>
      </w:r>
      <w:proofErr w:type="spellEnd"/>
      <w:r w:rsidR="00474819">
        <w:t>“</w:t>
      </w:r>
      <w:r w:rsidR="00782FA3">
        <w:t xml:space="preserve">, tedy lokace nacházející se na Marsu. </w:t>
      </w:r>
      <w:r w:rsidR="00C0184A">
        <w:t xml:space="preserve">Několik dalších bodů se nachází mimo mapu v oblasti </w:t>
      </w:r>
      <w:r w:rsidR="00DC583E">
        <w:t>Antarktidy</w:t>
      </w:r>
      <w:r w:rsidR="00B51556">
        <w:t xml:space="preserve">, nejspíše kvůli </w:t>
      </w:r>
      <w:r w:rsidR="003A5B9B">
        <w:t xml:space="preserve">deformaci u okrajů mapy. </w:t>
      </w:r>
      <w:r w:rsidR="00B51556">
        <w:t xml:space="preserve"> </w:t>
      </w:r>
    </w:p>
    <w:p w14:paraId="4D42CCF6" w14:textId="02CD289D" w:rsidR="004C1D07" w:rsidRDefault="00FB5D51" w:rsidP="00F37F16">
      <w:pPr>
        <w:pStyle w:val="Nadpis3"/>
      </w:pPr>
      <w:bookmarkStart w:id="51" w:name="_Toc96848327"/>
      <w:r>
        <w:t>Vizualizace dat z SQL databáze zákazníků</w:t>
      </w:r>
      <w:bookmarkEnd w:id="51"/>
    </w:p>
    <w:p w14:paraId="139BB1BB" w14:textId="5391DF83" w:rsidR="00FB5D51" w:rsidRDefault="00FB5D51" w:rsidP="00FB5D51">
      <w:r>
        <w:rPr>
          <w:b/>
          <w:bCs/>
        </w:rPr>
        <w:t xml:space="preserve">Zadání: </w:t>
      </w:r>
      <w:r>
        <w:t>„</w:t>
      </w:r>
      <w:r w:rsidR="007C22E9">
        <w:t xml:space="preserve">Firma provozující obchod s oblečením si </w:t>
      </w:r>
      <w:r w:rsidR="00BD4CCC">
        <w:t>udržuje</w:t>
      </w:r>
      <w:r w:rsidR="007C22E9">
        <w:t xml:space="preserve"> databázi svých zákazníků</w:t>
      </w:r>
      <w:r w:rsidR="00A623F6">
        <w:t>, ve které jsou zaznamenány základní informace</w:t>
      </w:r>
      <w:r w:rsidR="00B37097">
        <w:t>, jako pohlaví, věk, jestli vlastní zákaznickou kartu apod</w:t>
      </w:r>
      <w:r w:rsidR="00A623F6">
        <w:t>.</w:t>
      </w:r>
      <w:r w:rsidR="00A11F0E">
        <w:t xml:space="preserve"> Načtěte data pomocí SQL dotazu a vizualizujte je pomocí libovolné vizualizační knihovny.</w:t>
      </w:r>
      <w:r>
        <w:t>“</w:t>
      </w:r>
    </w:p>
    <w:p w14:paraId="2392AE97" w14:textId="7630AA28" w:rsidR="0093585D" w:rsidRDefault="00A86C77" w:rsidP="00FB5D51">
      <w:r>
        <w:rPr>
          <w:b/>
          <w:bCs/>
        </w:rPr>
        <w:t xml:space="preserve">Ukázková řešení: </w:t>
      </w:r>
      <w:r>
        <w:t xml:space="preserve">Složky </w:t>
      </w:r>
      <w:proofErr w:type="spellStart"/>
      <w:r w:rsidRPr="00A86C77">
        <w:t>MarketingNoDb</w:t>
      </w:r>
      <w:proofErr w:type="spellEnd"/>
      <w:r>
        <w:t xml:space="preserve"> a </w:t>
      </w:r>
      <w:proofErr w:type="spellStart"/>
      <w:r w:rsidRPr="00A86C77">
        <w:t>Marketing</w:t>
      </w:r>
      <w:r>
        <w:t>SQL</w:t>
      </w:r>
      <w:proofErr w:type="spellEnd"/>
      <w:r>
        <w:t xml:space="preserve">. Složka </w:t>
      </w:r>
      <w:proofErr w:type="spellStart"/>
      <w:r>
        <w:t>NoDb</w:t>
      </w:r>
      <w:proofErr w:type="spellEnd"/>
      <w:r>
        <w:t xml:space="preserve"> obsahuje identické vizualizace, ale data nejsou načítána z </w:t>
      </w:r>
      <w:r w:rsidR="00125FB6">
        <w:t>databáze,</w:t>
      </w:r>
      <w:r>
        <w:t xml:space="preserve"> aby bylo možné je lokálně spustit.</w:t>
      </w:r>
    </w:p>
    <w:p w14:paraId="1E388579" w14:textId="235C95FD" w:rsidR="00A86C77" w:rsidRDefault="00125FB6" w:rsidP="00FB5D51">
      <w:r>
        <w:t xml:space="preserve">Úloha předpokládá využití </w:t>
      </w:r>
      <w:proofErr w:type="spellStart"/>
      <w:r>
        <w:t>MySQL</w:t>
      </w:r>
      <w:proofErr w:type="spellEnd"/>
      <w:r w:rsidR="00DC76B4">
        <w:t xml:space="preserve"> </w:t>
      </w:r>
      <w:r>
        <w:t>databáze,</w:t>
      </w:r>
      <w:r w:rsidR="00DC76B4">
        <w:t xml:space="preserve"> </w:t>
      </w:r>
      <w:r>
        <w:t>k připojen</w:t>
      </w:r>
      <w:r w:rsidR="00DC76B4">
        <w:t>í</w:t>
      </w:r>
      <w:r>
        <w:t xml:space="preserve"> je tedy použit </w:t>
      </w:r>
      <w:proofErr w:type="spellStart"/>
      <w:r w:rsidRPr="00125FB6">
        <w:rPr>
          <w:rStyle w:val="CodeChar"/>
        </w:rPr>
        <w:t>mysql.connector</w:t>
      </w:r>
      <w:proofErr w:type="spellEnd"/>
      <w:r>
        <w:t xml:space="preserve">. </w:t>
      </w:r>
      <w:r w:rsidR="00B25AA9">
        <w:t xml:space="preserve">Získání a zpracování dat z databáze je ve všech případech stejné, </w:t>
      </w:r>
      <w:r w:rsidR="005271AA">
        <w:t>dotaz z databáze vrátí seznam uspořádaných n-</w:t>
      </w:r>
      <w:proofErr w:type="spellStart"/>
      <w:r w:rsidR="005271AA">
        <w:t>tic</w:t>
      </w:r>
      <w:proofErr w:type="spellEnd"/>
      <w:r w:rsidR="005271AA">
        <w:t xml:space="preserve"> (i v případě, že se jedná o jeden sloupec), je tedy převeden na seznam hodnot funkcí </w:t>
      </w:r>
      <w:proofErr w:type="spellStart"/>
      <w:r w:rsidR="005271AA" w:rsidRPr="00D54AFD">
        <w:rPr>
          <w:rStyle w:val="CodeChar"/>
        </w:rPr>
        <w:t>untuple</w:t>
      </w:r>
      <w:proofErr w:type="spellEnd"/>
      <w:r w:rsidR="005271AA" w:rsidRPr="00D54AFD">
        <w:rPr>
          <w:rStyle w:val="CodeChar"/>
        </w:rPr>
        <w:t>()</w:t>
      </w:r>
      <w:r w:rsidR="00D54AFD">
        <w:t xml:space="preserve"> (tato funkce se nevyskytuje ve variantě programů bez databáze).</w:t>
      </w:r>
      <w:r w:rsidR="005271AA">
        <w:t xml:space="preserve"> </w:t>
      </w:r>
      <w:r w:rsidR="00CA2AD3">
        <w:t xml:space="preserve"> </w:t>
      </w:r>
      <w:r w:rsidR="007029D2">
        <w:t xml:space="preserve">Následné zpracování těchto seznamů </w:t>
      </w:r>
      <w:r w:rsidR="00955C2F">
        <w:t>již závisí na použité</w:t>
      </w:r>
      <w:r w:rsidR="003E614B">
        <w:t xml:space="preserve"> vizualizační</w:t>
      </w:r>
      <w:r w:rsidR="00955C2F">
        <w:t xml:space="preserve"> knihovně. </w:t>
      </w:r>
      <w:r w:rsidR="00380130">
        <w:t xml:space="preserve">V případě </w:t>
      </w:r>
      <w:proofErr w:type="spellStart"/>
      <w:r w:rsidR="00380130">
        <w:t>Matplotlib</w:t>
      </w:r>
      <w:proofErr w:type="spellEnd"/>
      <w:r w:rsidR="00380130">
        <w:t xml:space="preserve"> stačí jen ze seznamu velikostí vytvořit slovník s četností pomocí objektu </w:t>
      </w:r>
      <w:proofErr w:type="spellStart"/>
      <w:r w:rsidR="00380130" w:rsidRPr="004526E7">
        <w:rPr>
          <w:rStyle w:val="CodeChar"/>
        </w:rPr>
        <w:t>Counter</w:t>
      </w:r>
      <w:proofErr w:type="spellEnd"/>
      <w:r w:rsidR="00380130" w:rsidRPr="004526E7">
        <w:rPr>
          <w:rStyle w:val="CodeChar"/>
        </w:rPr>
        <w:t>()</w:t>
      </w:r>
      <w:r w:rsidR="00380130">
        <w:t xml:space="preserve"> a seřadit ho od nejpočetnější velikosti pomocí funkce </w:t>
      </w:r>
      <w:r w:rsidR="00380130" w:rsidRPr="004526E7">
        <w:rPr>
          <w:rStyle w:val="CodeChar"/>
        </w:rPr>
        <w:t>.</w:t>
      </w:r>
      <w:proofErr w:type="spellStart"/>
      <w:r w:rsidR="00380130" w:rsidRPr="004526E7">
        <w:rPr>
          <w:rStyle w:val="CodeChar"/>
        </w:rPr>
        <w:t>most_common</w:t>
      </w:r>
      <w:proofErr w:type="spellEnd"/>
      <w:r w:rsidR="00380130" w:rsidRPr="004526E7">
        <w:rPr>
          <w:rStyle w:val="CodeChar"/>
        </w:rPr>
        <w:t>()</w:t>
      </w:r>
      <w:r w:rsidR="004526E7" w:rsidRPr="004526E7">
        <w:t xml:space="preserve">. </w:t>
      </w:r>
      <w:r w:rsidR="003929C1">
        <w:t xml:space="preserve">Výsledné seznamy jsou </w:t>
      </w:r>
      <w:r w:rsidR="003929C1">
        <w:lastRenderedPageBreak/>
        <w:t xml:space="preserve">pak použity při volání funkcí pro samotnou tvorbu grafů. </w:t>
      </w:r>
      <w:r w:rsidR="00DA2105">
        <w:t xml:space="preserve">Obdobně je tomu u knihovny </w:t>
      </w:r>
      <w:proofErr w:type="spellStart"/>
      <w:r w:rsidR="00DA2105">
        <w:t>seaborn</w:t>
      </w:r>
      <w:proofErr w:type="spellEnd"/>
      <w:r w:rsidR="00FA2495">
        <w:t>. Zde je pouze</w:t>
      </w:r>
      <w:r w:rsidR="009A2FC9">
        <w:t xml:space="preserve"> knihovnou nepodporovaný</w:t>
      </w:r>
      <w:r w:rsidR="00FA2495">
        <w:t xml:space="preserve"> koláčový graf nahrazen </w:t>
      </w:r>
      <w:r w:rsidR="009A2FC9">
        <w:t>houslovým</w:t>
      </w:r>
      <w:r w:rsidR="007F6CCA">
        <w:t xml:space="preserve">, s dodatečným rozdělením </w:t>
      </w:r>
      <w:r w:rsidR="000528CF">
        <w:t xml:space="preserve">zákazníků podle toho, jestli vlastní zákaznickou kartu. </w:t>
      </w:r>
      <w:r w:rsidR="00DB24C3">
        <w:t xml:space="preserve">Velmi jednoduché zpracování je také v případě knihovny </w:t>
      </w:r>
      <w:proofErr w:type="spellStart"/>
      <w:r w:rsidR="00DB24C3">
        <w:t>Plotly</w:t>
      </w:r>
      <w:proofErr w:type="spellEnd"/>
      <w:r w:rsidR="00DB24C3">
        <w:t xml:space="preserve">, která se </w:t>
      </w:r>
      <w:proofErr w:type="gramStart"/>
      <w:r w:rsidR="00DB24C3">
        <w:t>liší</w:t>
      </w:r>
      <w:proofErr w:type="gramEnd"/>
      <w:r w:rsidR="00DB24C3">
        <w:t xml:space="preserve"> především </w:t>
      </w:r>
      <w:r w:rsidR="00630DD5">
        <w:t>kompaktnější</w:t>
      </w:r>
      <w:r w:rsidR="00EB48EB">
        <w:t xml:space="preserve"> definicí </w:t>
      </w:r>
      <w:r w:rsidR="00630DD5">
        <w:t>jednotlivých grafů</w:t>
      </w:r>
      <w:r w:rsidR="00F12F2D">
        <w:t xml:space="preserve">. </w:t>
      </w:r>
      <w:r w:rsidR="00C0757A">
        <w:t xml:space="preserve">U knihovny </w:t>
      </w:r>
      <w:proofErr w:type="spellStart"/>
      <w:r w:rsidR="00C0757A">
        <w:t>Pygal</w:t>
      </w:r>
      <w:proofErr w:type="spellEnd"/>
      <w:r w:rsidR="00C0757A">
        <w:t xml:space="preserve"> je pak využit</w:t>
      </w:r>
      <w:r w:rsidR="00766950">
        <w:t xml:space="preserve">o tvorby histogramu pomocí </w:t>
      </w:r>
      <w:proofErr w:type="spellStart"/>
      <w:r w:rsidR="00766950" w:rsidRPr="009D6C03">
        <w:rPr>
          <w:rStyle w:val="CodeChar"/>
        </w:rPr>
        <w:t>np.histogram</w:t>
      </w:r>
      <w:proofErr w:type="spellEnd"/>
      <w:r w:rsidR="00766950" w:rsidRPr="009D6C03">
        <w:rPr>
          <w:rStyle w:val="CodeChar"/>
        </w:rPr>
        <w:t>()</w:t>
      </w:r>
      <w:r w:rsidR="00766950">
        <w:t>, který je následně pro porovnání vizualizován jako sloupcový graf i graf typu histogram poskytovaný knihovnou</w:t>
      </w:r>
      <w:r w:rsidR="0064352B">
        <w:t xml:space="preserve">, rozdílem mezi těmito grafy je podobně jako u knihovny </w:t>
      </w:r>
      <w:proofErr w:type="spellStart"/>
      <w:r w:rsidR="0064352B">
        <w:t>Matplotlib</w:t>
      </w:r>
      <w:proofErr w:type="spellEnd"/>
      <w:r w:rsidR="0064352B">
        <w:t xml:space="preserve"> variabilní šířka sloupce u histogramu.</w:t>
      </w:r>
      <w:r w:rsidR="00822914">
        <w:t xml:space="preserve"> </w:t>
      </w:r>
      <w:r w:rsidR="002F0BB4">
        <w:t xml:space="preserve">Největší rozdíly jsou u knihovny </w:t>
      </w:r>
      <w:proofErr w:type="spellStart"/>
      <w:r w:rsidR="002F0BB4">
        <w:t>Bokeh</w:t>
      </w:r>
      <w:proofErr w:type="spellEnd"/>
      <w:r w:rsidR="002F0BB4">
        <w:t>, kde grafy jako histogram a koláčový graf jsou tvořeny z jednotlivých grafických elementů. Histogram je tvořen z „</w:t>
      </w:r>
      <w:proofErr w:type="spellStart"/>
      <w:r w:rsidR="002F0BB4">
        <w:t>quads</w:t>
      </w:r>
      <w:proofErr w:type="spellEnd"/>
      <w:r w:rsidR="002F0BB4">
        <w:t>“</w:t>
      </w:r>
      <w:r w:rsidR="008B0816">
        <w:t xml:space="preserve"> a je nutné u nich specifikovat všechny rozměry, spodní strana je 0 a dotýká se tak osy</w:t>
      </w:r>
      <w:r w:rsidR="00FF7996">
        <w:t xml:space="preserve"> x</w:t>
      </w:r>
      <w:r w:rsidR="008B0816">
        <w:t xml:space="preserve">, horní odpovídá </w:t>
      </w:r>
      <w:r w:rsidR="00FF7996">
        <w:t>hodnotě na ose y, levá a pravá hrana je pak získána z hranic intervalů.</w:t>
      </w:r>
      <w:r w:rsidR="00FC5992">
        <w:t xml:space="preserve"> Koláčový graf je </w:t>
      </w:r>
      <w:r w:rsidR="00293817">
        <w:t>vytvořen</w:t>
      </w:r>
      <w:r w:rsidR="00FC5992">
        <w:t xml:space="preserve"> </w:t>
      </w:r>
      <w:r w:rsidR="00293817">
        <w:t>z kruhových výsečí</w:t>
      </w:r>
      <w:r w:rsidR="00E50FD2">
        <w:t xml:space="preserve">, je pro ně tedy dopočítán </w:t>
      </w:r>
      <w:r w:rsidR="00493570">
        <w:t>úhel v</w:t>
      </w:r>
      <w:r w:rsidR="00985D61">
        <w:t xml:space="preserve"> radiánech. </w:t>
      </w:r>
    </w:p>
    <w:p w14:paraId="31F2C1FC" w14:textId="37C15674" w:rsidR="00B36FA4" w:rsidRDefault="00357FEB" w:rsidP="005A3997">
      <w:pPr>
        <w:pStyle w:val="Nadpis3"/>
      </w:pPr>
      <w:bookmarkStart w:id="52" w:name="_Toc96848328"/>
      <w:r>
        <w:t>Geografické vizualizace pro státy</w:t>
      </w:r>
      <w:bookmarkEnd w:id="52"/>
    </w:p>
    <w:p w14:paraId="0F1E7E54" w14:textId="44442E4B" w:rsidR="00357FEB" w:rsidRDefault="00357FEB" w:rsidP="00357FEB">
      <w:r>
        <w:rPr>
          <w:b/>
          <w:bCs/>
        </w:rPr>
        <w:t xml:space="preserve">Zadání: </w:t>
      </w:r>
      <w:r>
        <w:t>„Vizualizujte data o produkci automobilů evropských států.</w:t>
      </w:r>
      <w:r w:rsidR="00D31369">
        <w:t xml:space="preserve"> Barva státu by měla vyjadřovat produkci.</w:t>
      </w:r>
      <w:r>
        <w:t>“</w:t>
      </w:r>
    </w:p>
    <w:p w14:paraId="06B0C200" w14:textId="5B909D8C" w:rsidR="00D31369" w:rsidRDefault="00D31369" w:rsidP="00357FEB">
      <w:r>
        <w:rPr>
          <w:b/>
          <w:bCs/>
        </w:rPr>
        <w:t>Ukázková řešení:</w:t>
      </w:r>
      <w:r>
        <w:rPr>
          <w:b/>
          <w:bCs/>
        </w:rPr>
        <w:t xml:space="preserve"> </w:t>
      </w:r>
      <w:r>
        <w:t>GeoPlotCars.py, PlotlyCars.py</w:t>
      </w:r>
    </w:p>
    <w:p w14:paraId="55F8D801" w14:textId="3EE0FB11" w:rsidR="00D31369" w:rsidRDefault="008C6109" w:rsidP="00357FEB">
      <w:r>
        <w:t xml:space="preserve">V případě </w:t>
      </w:r>
      <w:proofErr w:type="spellStart"/>
      <w:r>
        <w:t>GeoPlotCars</w:t>
      </w:r>
      <w:proofErr w:type="spellEnd"/>
      <w:r>
        <w:t xml:space="preserve"> je využito knihovny </w:t>
      </w:r>
      <w:proofErr w:type="spellStart"/>
      <w:r>
        <w:t>GeoPlotLib</w:t>
      </w:r>
      <w:proofErr w:type="spellEnd"/>
      <w:r>
        <w:t xml:space="preserve">, dat ve formátu JSON a souboru s hranicemi států ve formátu </w:t>
      </w:r>
      <w:proofErr w:type="spellStart"/>
      <w:r>
        <w:t>GeoJSON</w:t>
      </w:r>
      <w:proofErr w:type="spellEnd"/>
      <w:r>
        <w:t xml:space="preserve">. </w:t>
      </w:r>
      <w:r w:rsidR="000B3E97">
        <w:t xml:space="preserve">Tento soubor také obsahuje </w:t>
      </w:r>
      <w:r w:rsidR="00144DE5">
        <w:t>název země, díky kterému je možné k ní přiřadit produkci z datového souboru</w:t>
      </w:r>
      <w:r w:rsidR="008842E7">
        <w:t xml:space="preserve">, země jsou tedy vyplněny barvou, která odpovídá této produkci. </w:t>
      </w:r>
      <w:r w:rsidR="00C264FC">
        <w:t xml:space="preserve">Knihovna </w:t>
      </w:r>
      <w:proofErr w:type="spellStart"/>
      <w:r w:rsidR="00C264FC">
        <w:t>GeoPlotLib</w:t>
      </w:r>
      <w:proofErr w:type="spellEnd"/>
      <w:r w:rsidR="00C264FC">
        <w:t xml:space="preserve"> má však </w:t>
      </w:r>
      <w:r w:rsidR="00E067C6">
        <w:t xml:space="preserve">problém s vyplněním složitějších území definovaných </w:t>
      </w:r>
      <w:proofErr w:type="spellStart"/>
      <w:r w:rsidR="00E067C6">
        <w:t>GeoJSON</w:t>
      </w:r>
      <w:proofErr w:type="spellEnd"/>
      <w:r w:rsidR="00E067C6">
        <w:t xml:space="preserve"> souborem a často jsou tak hranice nepřesné. Nejspíše se nejedná o chybu v definici hranic, ale v knihovně samotné, pokud nejsou území vyplněna a jsou zobrazeny pouze hranice nedochází k žádaným chybám. Chyby při vyplňování jsou viditelné i na ukázkových projektech knihovny, ačkoliv jsou kvůli tvaru použitých států USA méně patrné. </w:t>
      </w:r>
    </w:p>
    <w:p w14:paraId="580C8C8C" w14:textId="15758210" w:rsidR="00C36004" w:rsidRDefault="00676739" w:rsidP="00357FEB">
      <w:r>
        <w:t xml:space="preserve">V druhém ukázkovém řešení je využito knihovny </w:t>
      </w:r>
      <w:proofErr w:type="spellStart"/>
      <w:r>
        <w:t>Plotly</w:t>
      </w:r>
      <w:proofErr w:type="spellEnd"/>
      <w:r>
        <w:t xml:space="preserve"> Express a zjednodušené mapy světa, kterou poskytuje. </w:t>
      </w:r>
      <w:r w:rsidR="006D10BD">
        <w:t xml:space="preserve">Tvary území jsou součástí samotné knihovny a není tedy třeba využívat externích </w:t>
      </w:r>
      <w:proofErr w:type="spellStart"/>
      <w:r w:rsidR="006D10BD">
        <w:t>GeoJSON</w:t>
      </w:r>
      <w:proofErr w:type="spellEnd"/>
      <w:r w:rsidR="006D10BD">
        <w:t xml:space="preserve"> souborů. Data jsou identifikována podle kódů států definovaných normou </w:t>
      </w:r>
      <w:r w:rsidR="006D10BD" w:rsidRPr="006D10BD">
        <w:t>ISO 3166-1</w:t>
      </w:r>
      <w:r w:rsidR="006D10BD">
        <w:t>.</w:t>
      </w:r>
    </w:p>
    <w:p w14:paraId="580B5430" w14:textId="46B074B1" w:rsidR="00D11F6B" w:rsidRDefault="00C316D5" w:rsidP="00C316D5">
      <w:pPr>
        <w:pStyle w:val="Nadpis3"/>
      </w:pPr>
      <w:r>
        <w:lastRenderedPageBreak/>
        <w:t>Vizualizace využití hardware v reálném čase</w:t>
      </w:r>
    </w:p>
    <w:p w14:paraId="7A79967E" w14:textId="564E3EBC" w:rsidR="00C316D5" w:rsidRPr="00C316D5" w:rsidRDefault="00C316D5" w:rsidP="00C316D5">
      <w:r>
        <w:rPr>
          <w:b/>
          <w:bCs/>
        </w:rPr>
        <w:t xml:space="preserve">Zadání: </w:t>
      </w:r>
      <w:r>
        <w:t xml:space="preserve">„Vizualizujte </w:t>
      </w:r>
      <w:r w:rsidR="006A2B0A">
        <w:t>využití hardwarových zdrojů, jako je procesor, či paměť v reálném čase pomocí vhodně zvolené knihovny</w:t>
      </w:r>
      <w:r>
        <w:t>“</w:t>
      </w:r>
    </w:p>
    <w:p w14:paraId="7972EE8C" w14:textId="100BD050" w:rsidR="00D00F97" w:rsidRDefault="006A2B0A" w:rsidP="00E80A85">
      <w:r>
        <w:rPr>
          <w:b/>
          <w:bCs/>
        </w:rPr>
        <w:t xml:space="preserve">Ukázkové řešení: </w:t>
      </w:r>
      <w:r w:rsidRPr="006A2B0A">
        <w:t>BokehStreaming.py</w:t>
      </w:r>
    </w:p>
    <w:p w14:paraId="30433719" w14:textId="2920F1BA" w:rsidR="006A2B0A" w:rsidRDefault="004B6220" w:rsidP="00E80A85">
      <w:r>
        <w:t xml:space="preserve">V této vizualizaci je využito schopnosti knihovny </w:t>
      </w:r>
      <w:proofErr w:type="spellStart"/>
      <w:r>
        <w:t>Bokeh</w:t>
      </w:r>
      <w:proofErr w:type="spellEnd"/>
      <w:r>
        <w:t xml:space="preserve"> přidat ke grafům periodicky volanou funkci a měnit zobrazovaná data za běhu programu. </w:t>
      </w:r>
      <w:r w:rsidR="003645B7">
        <w:t xml:space="preserve">Po vytvoření základních datových struktur a jednotlivých grafů je každých 100 </w:t>
      </w:r>
      <w:proofErr w:type="spellStart"/>
      <w:r w:rsidR="003645B7">
        <w:t>ms</w:t>
      </w:r>
      <w:proofErr w:type="spellEnd"/>
      <w:r w:rsidR="003645B7">
        <w:t xml:space="preserve"> volána funkce </w:t>
      </w:r>
      <w:r w:rsidR="003645B7" w:rsidRPr="003645B7">
        <w:rPr>
          <w:rStyle w:val="CodeChar"/>
        </w:rPr>
        <w:t>update()</w:t>
      </w:r>
      <w:r w:rsidR="003645B7">
        <w:t xml:space="preserve">, která pomocí balíčků </w:t>
      </w:r>
      <w:proofErr w:type="spellStart"/>
      <w:r w:rsidR="003645B7">
        <w:t>psutil</w:t>
      </w:r>
      <w:proofErr w:type="spellEnd"/>
      <w:r w:rsidR="003645B7">
        <w:t xml:space="preserve"> a </w:t>
      </w:r>
      <w:proofErr w:type="spellStart"/>
      <w:r w:rsidR="003645B7">
        <w:t>GPUtil</w:t>
      </w:r>
      <w:proofErr w:type="spellEnd"/>
      <w:r w:rsidR="003645B7">
        <w:t xml:space="preserve"> načte aktuální stav procesoru, paměti, grafické karty a přenesených paketů přes síť a </w:t>
      </w:r>
      <w:r w:rsidR="00085C3A">
        <w:t xml:space="preserve">přidá hodnoty do již vytvořených slovníků. </w:t>
      </w:r>
      <w:r w:rsidR="00037D64">
        <w:t xml:space="preserve">Díky definovanému maximálnímu počtu, se po dosažení 50 nebo 100 hodnot v souboru přestanou data přidávat a jsou postupně nahrazována, graf si tedy uchovává stejné </w:t>
      </w:r>
      <w:r w:rsidR="00D43912">
        <w:t>měřítko</w:t>
      </w:r>
      <w:r w:rsidR="00037D64">
        <w:t xml:space="preserve">. </w:t>
      </w:r>
      <w:r w:rsidR="00830A7D">
        <w:t xml:space="preserve">Pro zobrazení této vizualizace je nutné ji spustit jako </w:t>
      </w:r>
      <w:proofErr w:type="spellStart"/>
      <w:r w:rsidR="00830A7D">
        <w:t>Bokeh</w:t>
      </w:r>
      <w:proofErr w:type="spellEnd"/>
      <w:r w:rsidR="00830A7D">
        <w:t xml:space="preserve"> Server příkazem v terminálu.</w:t>
      </w:r>
    </w:p>
    <w:p w14:paraId="6FE647E8" w14:textId="1623BCAD" w:rsidR="0045217E" w:rsidRDefault="0045217E" w:rsidP="0045217E">
      <w:pPr>
        <w:pStyle w:val="Nadpis3"/>
      </w:pPr>
      <w:r>
        <w:t xml:space="preserve">Vizualizace zvuku ve formátu </w:t>
      </w:r>
      <w:r w:rsidR="00065B25">
        <w:t>.</w:t>
      </w:r>
      <w:proofErr w:type="spellStart"/>
      <w:r w:rsidR="00065B25">
        <w:t>wav</w:t>
      </w:r>
      <w:proofErr w:type="spellEnd"/>
    </w:p>
    <w:p w14:paraId="7409E859" w14:textId="559858AF" w:rsidR="00065B25" w:rsidRDefault="00065B25" w:rsidP="00065B25">
      <w:r>
        <w:rPr>
          <w:b/>
          <w:bCs/>
        </w:rPr>
        <w:t>Zadání:</w:t>
      </w:r>
      <w:r>
        <w:rPr>
          <w:b/>
          <w:bCs/>
        </w:rPr>
        <w:t xml:space="preserve"> </w:t>
      </w:r>
      <w:r>
        <w:t>„Vizualizujte zvukový soubor ve formátu .</w:t>
      </w:r>
      <w:proofErr w:type="spellStart"/>
      <w:r>
        <w:t>wav</w:t>
      </w:r>
      <w:proofErr w:type="spellEnd"/>
      <w:r>
        <w:t>. Výsledný graf může být jak spektrogram, tak průběh signálu (</w:t>
      </w:r>
      <w:proofErr w:type="spellStart"/>
      <w:r>
        <w:t>waveform</w:t>
      </w:r>
      <w:proofErr w:type="spellEnd"/>
      <w:r>
        <w:t>)“</w:t>
      </w:r>
    </w:p>
    <w:p w14:paraId="4E400219" w14:textId="4F516D9A" w:rsidR="00065B25" w:rsidRDefault="00065B25" w:rsidP="00065B25">
      <w:r>
        <w:rPr>
          <w:b/>
          <w:bCs/>
        </w:rPr>
        <w:t>Ukázkové řešení:</w:t>
      </w:r>
      <w:r>
        <w:rPr>
          <w:b/>
          <w:bCs/>
        </w:rPr>
        <w:t xml:space="preserve"> </w:t>
      </w:r>
      <w:r w:rsidR="00FD58FE" w:rsidRPr="00FD58FE">
        <w:t>LibrosaMusicVisualisation.py</w:t>
      </w:r>
    </w:p>
    <w:p w14:paraId="01E699F8" w14:textId="03163220" w:rsidR="00FD58FE" w:rsidRDefault="00C021A2" w:rsidP="00065B25">
      <w:r>
        <w:t>Podobně jako vizualizace dat získaných z EXIF informací je prvním krokem tohoto programu zobrazení dialogu s výběrem složky a následné získání cest ke všem souborům formátu .</w:t>
      </w:r>
      <w:proofErr w:type="spellStart"/>
      <w:r>
        <w:t>wav</w:t>
      </w:r>
      <w:proofErr w:type="spellEnd"/>
      <w:r w:rsidR="008C589B">
        <w:t>, které se v ní nachází</w:t>
      </w:r>
      <w:r>
        <w:t xml:space="preserve">. </w:t>
      </w:r>
      <w:r w:rsidR="00D46364">
        <w:t xml:space="preserve">Soubory jsou následně zpracovány knihovnou </w:t>
      </w:r>
      <w:proofErr w:type="spellStart"/>
      <w:r w:rsidR="00D46364">
        <w:t>Librosa</w:t>
      </w:r>
      <w:proofErr w:type="spellEnd"/>
      <w:r w:rsidR="00D46364">
        <w:t xml:space="preserve"> pomocí krátkodobé Fourierovy transformace </w:t>
      </w:r>
      <w:r w:rsidR="00CD558A">
        <w:t>a je vytvořen spektrogram s </w:t>
      </w:r>
      <w:proofErr w:type="spellStart"/>
      <w:r w:rsidR="00CD558A">
        <w:t>měřítekem</w:t>
      </w:r>
      <w:proofErr w:type="spellEnd"/>
      <w:r w:rsidR="00CD558A">
        <w:t xml:space="preserve"> v decibelech. </w:t>
      </w:r>
      <w:r w:rsidR="00FD4E9F">
        <w:t>Na základě těchto dat jsou dále vytvořeny grafy, ke kterým je doplněn název souboru. Během zpracovávání dat je do konzole vypisován aktuální postup, aby byl uživatel informován o průběhu operací. Nakonec je z vytvořených grafů vytvořen .</w:t>
      </w:r>
      <w:proofErr w:type="spellStart"/>
      <w:r w:rsidR="00FD4E9F">
        <w:t>pdf</w:t>
      </w:r>
      <w:proofErr w:type="spellEnd"/>
      <w:r w:rsidR="00FD4E9F">
        <w:t xml:space="preserve"> soubor pro snazší prohlížení a případné sdílení výsledků.</w:t>
      </w:r>
    </w:p>
    <w:p w14:paraId="058D9F24" w14:textId="5926BDF0" w:rsidR="00EE1A34" w:rsidRDefault="00EE1A34" w:rsidP="00EE1A34">
      <w:pPr>
        <w:pStyle w:val="Nadpis3"/>
      </w:pPr>
      <w:r>
        <w:t>Vizualizace struktury složek na pevném disku</w:t>
      </w:r>
    </w:p>
    <w:p w14:paraId="3E518A10" w14:textId="55A78B0F" w:rsidR="00EE1A34" w:rsidRDefault="00EE1A34" w:rsidP="00EE1A34">
      <w:r>
        <w:rPr>
          <w:b/>
          <w:bCs/>
        </w:rPr>
        <w:t>Zadání</w:t>
      </w:r>
      <w:r>
        <w:rPr>
          <w:b/>
          <w:bCs/>
        </w:rPr>
        <w:t xml:space="preserve">: </w:t>
      </w:r>
      <w:r>
        <w:t>„Vytvořte vizualizaci znázorňující strukturu složek na pevném disku počítače. Do vizualizace zahrňte informaci o velikosti jednotlivých složek.“</w:t>
      </w:r>
    </w:p>
    <w:p w14:paraId="178EA9F9" w14:textId="20E56B00" w:rsidR="00E06EC5" w:rsidRDefault="00E06EC5" w:rsidP="00EE1A34">
      <w:r>
        <w:rPr>
          <w:b/>
          <w:bCs/>
        </w:rPr>
        <w:t>Ukázkové řešení:</w:t>
      </w:r>
      <w:r>
        <w:rPr>
          <w:b/>
          <w:bCs/>
        </w:rPr>
        <w:t xml:space="preserve"> </w:t>
      </w:r>
      <w:r w:rsidRPr="00E06EC5">
        <w:t>FolderTreeStatsPygal.py</w:t>
      </w:r>
    </w:p>
    <w:p w14:paraId="1C46B339" w14:textId="77777777" w:rsidR="001A192E" w:rsidRPr="00E06EC5" w:rsidRDefault="001A192E" w:rsidP="00EE1A34"/>
    <w:p w14:paraId="2193FC2F" w14:textId="453E4FDF" w:rsidR="00FE0293" w:rsidRPr="00FE0293" w:rsidRDefault="00FE0293" w:rsidP="00EA1C78"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53" w:name="_Toc96858991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53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54" w:name="_Toc96848329"/>
      <w:r>
        <w:t>Podřazená podkapitola</w:t>
      </w:r>
      <w:bookmarkEnd w:id="54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55" w:name="_Toc96858983"/>
      <w:r>
        <w:t xml:space="preserve">Obr. </w:t>
      </w:r>
      <w:r w:rsidR="00B06FD1">
        <w:fldChar w:fldCharType="begin"/>
      </w:r>
      <w:r w:rsidR="00B06FD1">
        <w:instrText xml:space="preserve"> SEQ Obr.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55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56" w:name="_Toc96848330"/>
      <w:r>
        <w:lastRenderedPageBreak/>
        <w:t>Shrnutí výsledků</w:t>
      </w:r>
      <w:bookmarkEnd w:id="56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57" w:name="_Toc96848331"/>
      <w:r>
        <w:lastRenderedPageBreak/>
        <w:t>Závěry a doporučení</w:t>
      </w:r>
      <w:bookmarkEnd w:id="57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8" w:name="_Toc96848332"/>
      <w:r w:rsidRPr="00546C85">
        <w:lastRenderedPageBreak/>
        <w:t>Seznam použité literatury</w:t>
      </w:r>
      <w:bookmarkEnd w:id="58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6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7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8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9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40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41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42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3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4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5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6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7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8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9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50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51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52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3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4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5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6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7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8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9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60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</w:t>
      </w:r>
      <w:proofErr w:type="gramStart"/>
      <w:r>
        <w:t>TIOBE - The</w:t>
      </w:r>
      <w:proofErr w:type="gramEnd"/>
      <w:r>
        <w:t xml:space="preserve">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61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62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3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4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5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90A24D7" w14:textId="05942547" w:rsidR="004E47F9" w:rsidRPr="004E47F9" w:rsidRDefault="00A20400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6" w:history="1">
        <w:r>
          <w:rPr>
            <w:rStyle w:val="Hypertextovodkaz"/>
          </w:rPr>
          <w:t>https://pandas.pydata.org/docs/getting_started/index.html</w:t>
        </w:r>
      </w:hyperlink>
    </w:p>
    <w:p w14:paraId="7DD82B82" w14:textId="77777777" w:rsidR="004E47F9" w:rsidRPr="00A20400" w:rsidRDefault="004E47F9" w:rsidP="004E47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C8C611" w14:textId="1F66C6B3" w:rsidR="004E47F9" w:rsidRPr="004E47F9" w:rsidRDefault="004E47F9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NASA PUBLIC DATA. Meteorite </w:t>
      </w:r>
      <w:proofErr w:type="spellStart"/>
      <w:r>
        <w:t>Landings</w:t>
      </w:r>
      <w:proofErr w:type="spellEnd"/>
      <w:r>
        <w:t xml:space="preserve"> | NASA Open Data </w:t>
      </w:r>
      <w:proofErr w:type="spellStart"/>
      <w:r>
        <w:t>Portal</w:t>
      </w:r>
      <w:proofErr w:type="spellEnd"/>
      <w:r>
        <w:t>. [cit. 20.02.2022]. Dostupné z: </w:t>
      </w:r>
      <w:hyperlink r:id="rId67" w:history="1">
        <w:r>
          <w:rPr>
            <w:rStyle w:val="Hypertextovodkaz"/>
          </w:rPr>
          <w:t>https://data.nasa.gov/Space-Science/Meteorite-Landings/gh4g-9sfh</w:t>
        </w:r>
      </w:hyperlink>
    </w:p>
    <w:p w14:paraId="2B9B438F" w14:textId="434D4173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9" w:name="_Toc96848333"/>
      <w:r>
        <w:lastRenderedPageBreak/>
        <w:t>Přílohy</w:t>
      </w:r>
      <w:bookmarkEnd w:id="59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8"/>
          <w:footerReference w:type="default" r:id="rId6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70"/>
          <w:footerReference w:type="default" r:id="rId7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7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24B3" w14:textId="77777777" w:rsidR="00B327F0" w:rsidRDefault="00B327F0" w:rsidP="003A3689">
      <w:pPr>
        <w:spacing w:line="240" w:lineRule="auto"/>
      </w:pPr>
      <w:r>
        <w:separator/>
      </w:r>
    </w:p>
    <w:p w14:paraId="1745D639" w14:textId="77777777" w:rsidR="00B327F0" w:rsidRDefault="00B327F0"/>
  </w:endnote>
  <w:endnote w:type="continuationSeparator" w:id="0">
    <w:p w14:paraId="1B02C405" w14:textId="77777777" w:rsidR="00B327F0" w:rsidRDefault="00B327F0" w:rsidP="003A3689">
      <w:pPr>
        <w:spacing w:line="240" w:lineRule="auto"/>
      </w:pPr>
      <w:r>
        <w:continuationSeparator/>
      </w:r>
    </w:p>
    <w:p w14:paraId="5426B9E0" w14:textId="77777777" w:rsidR="00B327F0" w:rsidRDefault="00B32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E808" w14:textId="77777777" w:rsidR="00B327F0" w:rsidRDefault="00B327F0" w:rsidP="003A3689">
      <w:pPr>
        <w:spacing w:line="240" w:lineRule="auto"/>
      </w:pPr>
      <w:r>
        <w:separator/>
      </w:r>
    </w:p>
    <w:p w14:paraId="39AF600F" w14:textId="77777777" w:rsidR="00B327F0" w:rsidRDefault="00B327F0"/>
  </w:footnote>
  <w:footnote w:type="continuationSeparator" w:id="0">
    <w:p w14:paraId="13188F55" w14:textId="77777777" w:rsidR="00B327F0" w:rsidRDefault="00B327F0" w:rsidP="003A3689">
      <w:pPr>
        <w:spacing w:line="240" w:lineRule="auto"/>
      </w:pPr>
      <w:r>
        <w:continuationSeparator/>
      </w:r>
    </w:p>
    <w:p w14:paraId="303F69F3" w14:textId="77777777" w:rsidR="00B327F0" w:rsidRDefault="00B32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17CDA"/>
    <w:multiLevelType w:val="hybridMultilevel"/>
    <w:tmpl w:val="0A20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1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17"/>
  </w:num>
  <w:num w:numId="14">
    <w:abstractNumId w:val="42"/>
  </w:num>
  <w:num w:numId="15">
    <w:abstractNumId w:val="14"/>
  </w:num>
  <w:num w:numId="16">
    <w:abstractNumId w:val="31"/>
  </w:num>
  <w:num w:numId="17">
    <w:abstractNumId w:val="41"/>
  </w:num>
  <w:num w:numId="18">
    <w:abstractNumId w:val="33"/>
  </w:num>
  <w:num w:numId="19">
    <w:abstractNumId w:val="36"/>
  </w:num>
  <w:num w:numId="20">
    <w:abstractNumId w:val="2"/>
  </w:num>
  <w:num w:numId="21">
    <w:abstractNumId w:val="4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9"/>
  </w:num>
  <w:num w:numId="27">
    <w:abstractNumId w:val="26"/>
  </w:num>
  <w:num w:numId="28">
    <w:abstractNumId w:val="39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1"/>
  </w:num>
  <w:num w:numId="34">
    <w:abstractNumId w:val="34"/>
  </w:num>
  <w:num w:numId="35">
    <w:abstractNumId w:val="3"/>
  </w:num>
  <w:num w:numId="36">
    <w:abstractNumId w:val="19"/>
  </w:num>
  <w:num w:numId="37">
    <w:abstractNumId w:val="16"/>
  </w:num>
  <w:num w:numId="38">
    <w:abstractNumId w:val="32"/>
  </w:num>
  <w:num w:numId="39">
    <w:abstractNumId w:val="25"/>
  </w:num>
  <w:num w:numId="40">
    <w:abstractNumId w:val="3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37D64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B4"/>
    <w:rsid w:val="00042DE0"/>
    <w:rsid w:val="00042E1C"/>
    <w:rsid w:val="00042FA4"/>
    <w:rsid w:val="00043DF0"/>
    <w:rsid w:val="000444ED"/>
    <w:rsid w:val="00045913"/>
    <w:rsid w:val="00046ACD"/>
    <w:rsid w:val="00047E00"/>
    <w:rsid w:val="000519AD"/>
    <w:rsid w:val="00051A52"/>
    <w:rsid w:val="000522DC"/>
    <w:rsid w:val="000523C8"/>
    <w:rsid w:val="000528CF"/>
    <w:rsid w:val="000552AA"/>
    <w:rsid w:val="00055937"/>
    <w:rsid w:val="0005781F"/>
    <w:rsid w:val="00061F34"/>
    <w:rsid w:val="00061F68"/>
    <w:rsid w:val="000644E5"/>
    <w:rsid w:val="0006485F"/>
    <w:rsid w:val="0006563C"/>
    <w:rsid w:val="0006571E"/>
    <w:rsid w:val="00065B25"/>
    <w:rsid w:val="000667AD"/>
    <w:rsid w:val="00067BBF"/>
    <w:rsid w:val="00070535"/>
    <w:rsid w:val="00070BB5"/>
    <w:rsid w:val="000712DB"/>
    <w:rsid w:val="00071E7C"/>
    <w:rsid w:val="00072D66"/>
    <w:rsid w:val="00072D92"/>
    <w:rsid w:val="0007337C"/>
    <w:rsid w:val="000733B4"/>
    <w:rsid w:val="000733E9"/>
    <w:rsid w:val="00074346"/>
    <w:rsid w:val="000750A0"/>
    <w:rsid w:val="000777DC"/>
    <w:rsid w:val="000778F5"/>
    <w:rsid w:val="00077F62"/>
    <w:rsid w:val="00081372"/>
    <w:rsid w:val="00082C61"/>
    <w:rsid w:val="00083738"/>
    <w:rsid w:val="00083BD8"/>
    <w:rsid w:val="00083C89"/>
    <w:rsid w:val="00083E84"/>
    <w:rsid w:val="00083F40"/>
    <w:rsid w:val="00084E6C"/>
    <w:rsid w:val="0008518C"/>
    <w:rsid w:val="00085C3A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15CA"/>
    <w:rsid w:val="000B2174"/>
    <w:rsid w:val="000B3610"/>
    <w:rsid w:val="000B3E97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5FB6"/>
    <w:rsid w:val="00127AF8"/>
    <w:rsid w:val="00127C98"/>
    <w:rsid w:val="00130088"/>
    <w:rsid w:val="00130A6C"/>
    <w:rsid w:val="001321BD"/>
    <w:rsid w:val="00132B8A"/>
    <w:rsid w:val="00133023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3B9A"/>
    <w:rsid w:val="0014417E"/>
    <w:rsid w:val="00144DAE"/>
    <w:rsid w:val="00144DE5"/>
    <w:rsid w:val="00146795"/>
    <w:rsid w:val="00150791"/>
    <w:rsid w:val="00150DE2"/>
    <w:rsid w:val="00151A18"/>
    <w:rsid w:val="00151E40"/>
    <w:rsid w:val="001528A9"/>
    <w:rsid w:val="00152AE5"/>
    <w:rsid w:val="00152D77"/>
    <w:rsid w:val="00152D8B"/>
    <w:rsid w:val="00156420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5E59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192E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5BB0"/>
    <w:rsid w:val="001C68B7"/>
    <w:rsid w:val="001C6DC0"/>
    <w:rsid w:val="001D0544"/>
    <w:rsid w:val="001D0722"/>
    <w:rsid w:val="001D0FF5"/>
    <w:rsid w:val="001D163E"/>
    <w:rsid w:val="001D20D7"/>
    <w:rsid w:val="001D34B0"/>
    <w:rsid w:val="001D3A8D"/>
    <w:rsid w:val="001D4BEB"/>
    <w:rsid w:val="001D5095"/>
    <w:rsid w:val="001D5822"/>
    <w:rsid w:val="001E04DC"/>
    <w:rsid w:val="001E0B9A"/>
    <w:rsid w:val="001E12A4"/>
    <w:rsid w:val="001E12D1"/>
    <w:rsid w:val="001E3827"/>
    <w:rsid w:val="001E3E65"/>
    <w:rsid w:val="001E4592"/>
    <w:rsid w:val="001E55F6"/>
    <w:rsid w:val="001E5649"/>
    <w:rsid w:val="001E7084"/>
    <w:rsid w:val="001F05B4"/>
    <w:rsid w:val="001F05B6"/>
    <w:rsid w:val="001F087B"/>
    <w:rsid w:val="001F1715"/>
    <w:rsid w:val="001F330F"/>
    <w:rsid w:val="001F3789"/>
    <w:rsid w:val="001F39F1"/>
    <w:rsid w:val="001F4DDB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1A46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2F57"/>
    <w:rsid w:val="002843AA"/>
    <w:rsid w:val="002843E8"/>
    <w:rsid w:val="002846D7"/>
    <w:rsid w:val="00284B5E"/>
    <w:rsid w:val="002854AE"/>
    <w:rsid w:val="00286481"/>
    <w:rsid w:val="002877AA"/>
    <w:rsid w:val="00287C4D"/>
    <w:rsid w:val="00291799"/>
    <w:rsid w:val="0029312F"/>
    <w:rsid w:val="00293817"/>
    <w:rsid w:val="002949CF"/>
    <w:rsid w:val="00294A75"/>
    <w:rsid w:val="002956D3"/>
    <w:rsid w:val="00295C5D"/>
    <w:rsid w:val="0029610E"/>
    <w:rsid w:val="002966E2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36C"/>
    <w:rsid w:val="002B24A7"/>
    <w:rsid w:val="002B30BE"/>
    <w:rsid w:val="002B71F6"/>
    <w:rsid w:val="002C0027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7C"/>
    <w:rsid w:val="002D2E8C"/>
    <w:rsid w:val="002D4124"/>
    <w:rsid w:val="002D4350"/>
    <w:rsid w:val="002D5111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BB4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2829"/>
    <w:rsid w:val="003034EA"/>
    <w:rsid w:val="00304B01"/>
    <w:rsid w:val="00304BD1"/>
    <w:rsid w:val="00305264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07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57FEB"/>
    <w:rsid w:val="003606BB"/>
    <w:rsid w:val="003627B7"/>
    <w:rsid w:val="003631F4"/>
    <w:rsid w:val="00363224"/>
    <w:rsid w:val="00363A33"/>
    <w:rsid w:val="003645B7"/>
    <w:rsid w:val="003650F1"/>
    <w:rsid w:val="003732AB"/>
    <w:rsid w:val="00373CAB"/>
    <w:rsid w:val="00373CCB"/>
    <w:rsid w:val="0037636C"/>
    <w:rsid w:val="00376473"/>
    <w:rsid w:val="00377C31"/>
    <w:rsid w:val="00380100"/>
    <w:rsid w:val="0038013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29C1"/>
    <w:rsid w:val="0039303F"/>
    <w:rsid w:val="00393B46"/>
    <w:rsid w:val="003944B3"/>
    <w:rsid w:val="00394513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B9B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69EC"/>
    <w:rsid w:val="003D7635"/>
    <w:rsid w:val="003E07D6"/>
    <w:rsid w:val="003E0A07"/>
    <w:rsid w:val="003E2E9B"/>
    <w:rsid w:val="003E3023"/>
    <w:rsid w:val="003E40B8"/>
    <w:rsid w:val="003E41CD"/>
    <w:rsid w:val="003E47BE"/>
    <w:rsid w:val="003E53A7"/>
    <w:rsid w:val="003E58B1"/>
    <w:rsid w:val="003E5EFB"/>
    <w:rsid w:val="003E614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3F769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1586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2DD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4C91"/>
    <w:rsid w:val="004461A5"/>
    <w:rsid w:val="004466E7"/>
    <w:rsid w:val="00447CEB"/>
    <w:rsid w:val="00447D5A"/>
    <w:rsid w:val="00451268"/>
    <w:rsid w:val="0045126C"/>
    <w:rsid w:val="00451D4B"/>
    <w:rsid w:val="0045217E"/>
    <w:rsid w:val="004526E7"/>
    <w:rsid w:val="0045408B"/>
    <w:rsid w:val="00455822"/>
    <w:rsid w:val="00455F81"/>
    <w:rsid w:val="0045657D"/>
    <w:rsid w:val="00457805"/>
    <w:rsid w:val="00460FA3"/>
    <w:rsid w:val="0046210B"/>
    <w:rsid w:val="004624B5"/>
    <w:rsid w:val="00463557"/>
    <w:rsid w:val="004636DF"/>
    <w:rsid w:val="00463EC2"/>
    <w:rsid w:val="00464B63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3B02"/>
    <w:rsid w:val="00474819"/>
    <w:rsid w:val="00474A25"/>
    <w:rsid w:val="00481C81"/>
    <w:rsid w:val="004820CF"/>
    <w:rsid w:val="0048281E"/>
    <w:rsid w:val="00483C83"/>
    <w:rsid w:val="00484C8E"/>
    <w:rsid w:val="00486D63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3570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220"/>
    <w:rsid w:val="004B6E6E"/>
    <w:rsid w:val="004B7F10"/>
    <w:rsid w:val="004C1489"/>
    <w:rsid w:val="004C1D07"/>
    <w:rsid w:val="004C2BF1"/>
    <w:rsid w:val="004C2F66"/>
    <w:rsid w:val="004C3061"/>
    <w:rsid w:val="004C31B6"/>
    <w:rsid w:val="004C3566"/>
    <w:rsid w:val="004C3784"/>
    <w:rsid w:val="004C3862"/>
    <w:rsid w:val="004C6186"/>
    <w:rsid w:val="004C6C28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17D7"/>
    <w:rsid w:val="004E2A66"/>
    <w:rsid w:val="004E4055"/>
    <w:rsid w:val="004E47F9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0853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BD4"/>
    <w:rsid w:val="00520ED7"/>
    <w:rsid w:val="005211BC"/>
    <w:rsid w:val="005222C6"/>
    <w:rsid w:val="005231FB"/>
    <w:rsid w:val="00524360"/>
    <w:rsid w:val="00526BAC"/>
    <w:rsid w:val="005271AA"/>
    <w:rsid w:val="005278F7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4B4"/>
    <w:rsid w:val="0055292D"/>
    <w:rsid w:val="00552B07"/>
    <w:rsid w:val="00555858"/>
    <w:rsid w:val="00556428"/>
    <w:rsid w:val="00557F25"/>
    <w:rsid w:val="00560472"/>
    <w:rsid w:val="00562136"/>
    <w:rsid w:val="00562584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D7A"/>
    <w:rsid w:val="0059112B"/>
    <w:rsid w:val="00592CD0"/>
    <w:rsid w:val="00593021"/>
    <w:rsid w:val="0059381F"/>
    <w:rsid w:val="00593B0F"/>
    <w:rsid w:val="005944E7"/>
    <w:rsid w:val="00594A6A"/>
    <w:rsid w:val="00596A00"/>
    <w:rsid w:val="00596ECC"/>
    <w:rsid w:val="005A13BA"/>
    <w:rsid w:val="005A24D5"/>
    <w:rsid w:val="005A280A"/>
    <w:rsid w:val="005A353C"/>
    <w:rsid w:val="005A3997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A7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0ACD"/>
    <w:rsid w:val="005E1C51"/>
    <w:rsid w:val="005E2AF2"/>
    <w:rsid w:val="005E2D68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3D0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0DD5"/>
    <w:rsid w:val="006310E5"/>
    <w:rsid w:val="006319AB"/>
    <w:rsid w:val="00632304"/>
    <w:rsid w:val="00632D36"/>
    <w:rsid w:val="0063387E"/>
    <w:rsid w:val="006348D6"/>
    <w:rsid w:val="006361BA"/>
    <w:rsid w:val="0063648A"/>
    <w:rsid w:val="0063713E"/>
    <w:rsid w:val="006371B2"/>
    <w:rsid w:val="006373AC"/>
    <w:rsid w:val="006379AA"/>
    <w:rsid w:val="006404D4"/>
    <w:rsid w:val="0064079E"/>
    <w:rsid w:val="00642221"/>
    <w:rsid w:val="00642237"/>
    <w:rsid w:val="0064352B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5430B"/>
    <w:rsid w:val="00655816"/>
    <w:rsid w:val="00656B78"/>
    <w:rsid w:val="00660CF1"/>
    <w:rsid w:val="00663A25"/>
    <w:rsid w:val="006642FC"/>
    <w:rsid w:val="0066444E"/>
    <w:rsid w:val="00665365"/>
    <w:rsid w:val="00665C69"/>
    <w:rsid w:val="00665F2E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739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A1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0A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620E"/>
    <w:rsid w:val="006B6661"/>
    <w:rsid w:val="006B6771"/>
    <w:rsid w:val="006B6CB1"/>
    <w:rsid w:val="006B72DE"/>
    <w:rsid w:val="006B7B03"/>
    <w:rsid w:val="006B7F89"/>
    <w:rsid w:val="006C04F1"/>
    <w:rsid w:val="006C15AB"/>
    <w:rsid w:val="006C35BA"/>
    <w:rsid w:val="006C441A"/>
    <w:rsid w:val="006C585B"/>
    <w:rsid w:val="006C6CB6"/>
    <w:rsid w:val="006C7E17"/>
    <w:rsid w:val="006D018B"/>
    <w:rsid w:val="006D0210"/>
    <w:rsid w:val="006D0244"/>
    <w:rsid w:val="006D0B75"/>
    <w:rsid w:val="006D10BD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29D2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077E0"/>
    <w:rsid w:val="007100D3"/>
    <w:rsid w:val="0071288B"/>
    <w:rsid w:val="00713C13"/>
    <w:rsid w:val="00714D50"/>
    <w:rsid w:val="007152E2"/>
    <w:rsid w:val="00715CBB"/>
    <w:rsid w:val="00717C80"/>
    <w:rsid w:val="00720D8B"/>
    <w:rsid w:val="0072180E"/>
    <w:rsid w:val="00722341"/>
    <w:rsid w:val="00722379"/>
    <w:rsid w:val="00722FDD"/>
    <w:rsid w:val="007246C1"/>
    <w:rsid w:val="00726D80"/>
    <w:rsid w:val="00733179"/>
    <w:rsid w:val="00733D59"/>
    <w:rsid w:val="00733DDC"/>
    <w:rsid w:val="00734086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530E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597"/>
    <w:rsid w:val="00766950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2FA3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436B"/>
    <w:rsid w:val="007B55CE"/>
    <w:rsid w:val="007B6FB4"/>
    <w:rsid w:val="007B756F"/>
    <w:rsid w:val="007C1F51"/>
    <w:rsid w:val="007C203B"/>
    <w:rsid w:val="007C22E9"/>
    <w:rsid w:val="007C3747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6CCA"/>
    <w:rsid w:val="007F747D"/>
    <w:rsid w:val="00800C2A"/>
    <w:rsid w:val="0080127A"/>
    <w:rsid w:val="00802253"/>
    <w:rsid w:val="00802762"/>
    <w:rsid w:val="00802EA7"/>
    <w:rsid w:val="0080350B"/>
    <w:rsid w:val="008040A7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2914"/>
    <w:rsid w:val="0082334F"/>
    <w:rsid w:val="00823828"/>
    <w:rsid w:val="00823BB4"/>
    <w:rsid w:val="0082403F"/>
    <w:rsid w:val="0082426E"/>
    <w:rsid w:val="00825FCB"/>
    <w:rsid w:val="00826098"/>
    <w:rsid w:val="008262E2"/>
    <w:rsid w:val="00826716"/>
    <w:rsid w:val="0082779C"/>
    <w:rsid w:val="00830A7D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B71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876"/>
    <w:rsid w:val="00865D7E"/>
    <w:rsid w:val="0086636A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087"/>
    <w:rsid w:val="00877371"/>
    <w:rsid w:val="00877853"/>
    <w:rsid w:val="00877F82"/>
    <w:rsid w:val="008805E1"/>
    <w:rsid w:val="00880B2F"/>
    <w:rsid w:val="00880E42"/>
    <w:rsid w:val="00881859"/>
    <w:rsid w:val="00881D16"/>
    <w:rsid w:val="00881DA0"/>
    <w:rsid w:val="0088246B"/>
    <w:rsid w:val="008833F7"/>
    <w:rsid w:val="00883D62"/>
    <w:rsid w:val="008842E7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0816"/>
    <w:rsid w:val="008B1019"/>
    <w:rsid w:val="008B1559"/>
    <w:rsid w:val="008B1A1D"/>
    <w:rsid w:val="008B1DFA"/>
    <w:rsid w:val="008B2424"/>
    <w:rsid w:val="008B27BE"/>
    <w:rsid w:val="008B3093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89B"/>
    <w:rsid w:val="008C5DE4"/>
    <w:rsid w:val="008C6109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D7BA4"/>
    <w:rsid w:val="008E0738"/>
    <w:rsid w:val="008E0953"/>
    <w:rsid w:val="008E106C"/>
    <w:rsid w:val="008E2626"/>
    <w:rsid w:val="008E33BB"/>
    <w:rsid w:val="008E35A7"/>
    <w:rsid w:val="008E3696"/>
    <w:rsid w:val="008E3E7A"/>
    <w:rsid w:val="008E4137"/>
    <w:rsid w:val="008E460E"/>
    <w:rsid w:val="008E4779"/>
    <w:rsid w:val="008E4957"/>
    <w:rsid w:val="008E4E90"/>
    <w:rsid w:val="008E5A47"/>
    <w:rsid w:val="008E6E95"/>
    <w:rsid w:val="008E7C75"/>
    <w:rsid w:val="008F0FF7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034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490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585D"/>
    <w:rsid w:val="0093670D"/>
    <w:rsid w:val="00936CA8"/>
    <w:rsid w:val="009374E0"/>
    <w:rsid w:val="009378D2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C2F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5D61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6C56"/>
    <w:rsid w:val="009971C0"/>
    <w:rsid w:val="00997498"/>
    <w:rsid w:val="0099757D"/>
    <w:rsid w:val="009A2775"/>
    <w:rsid w:val="009A2A68"/>
    <w:rsid w:val="009A2FC9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2A2"/>
    <w:rsid w:val="009B6341"/>
    <w:rsid w:val="009B6454"/>
    <w:rsid w:val="009B671B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62E1"/>
    <w:rsid w:val="009C7FCA"/>
    <w:rsid w:val="009D0749"/>
    <w:rsid w:val="009D11B1"/>
    <w:rsid w:val="009D1DD0"/>
    <w:rsid w:val="009D212E"/>
    <w:rsid w:val="009D2696"/>
    <w:rsid w:val="009D391B"/>
    <w:rsid w:val="009D6C03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1F0E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6196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1D07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2D99"/>
    <w:rsid w:val="00A55FD9"/>
    <w:rsid w:val="00A57D60"/>
    <w:rsid w:val="00A57E14"/>
    <w:rsid w:val="00A61F58"/>
    <w:rsid w:val="00A623F6"/>
    <w:rsid w:val="00A62E41"/>
    <w:rsid w:val="00A64694"/>
    <w:rsid w:val="00A648DF"/>
    <w:rsid w:val="00A65995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86C77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03C"/>
    <w:rsid w:val="00AC19F1"/>
    <w:rsid w:val="00AC21B3"/>
    <w:rsid w:val="00AC2591"/>
    <w:rsid w:val="00AC2677"/>
    <w:rsid w:val="00AC2F0D"/>
    <w:rsid w:val="00AC332F"/>
    <w:rsid w:val="00AC4230"/>
    <w:rsid w:val="00AC430C"/>
    <w:rsid w:val="00AC4C79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21"/>
    <w:rsid w:val="00AE60BF"/>
    <w:rsid w:val="00AE6543"/>
    <w:rsid w:val="00AE65FA"/>
    <w:rsid w:val="00AE7254"/>
    <w:rsid w:val="00AE7C7A"/>
    <w:rsid w:val="00AF2C76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BF2"/>
    <w:rsid w:val="00B04C27"/>
    <w:rsid w:val="00B050DD"/>
    <w:rsid w:val="00B05A06"/>
    <w:rsid w:val="00B06842"/>
    <w:rsid w:val="00B06FD1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32CA"/>
    <w:rsid w:val="00B23487"/>
    <w:rsid w:val="00B23D55"/>
    <w:rsid w:val="00B25AA9"/>
    <w:rsid w:val="00B26B6D"/>
    <w:rsid w:val="00B26F37"/>
    <w:rsid w:val="00B310F0"/>
    <w:rsid w:val="00B31121"/>
    <w:rsid w:val="00B31360"/>
    <w:rsid w:val="00B327F0"/>
    <w:rsid w:val="00B32B61"/>
    <w:rsid w:val="00B32D9F"/>
    <w:rsid w:val="00B339C2"/>
    <w:rsid w:val="00B36318"/>
    <w:rsid w:val="00B36FA4"/>
    <w:rsid w:val="00B37097"/>
    <w:rsid w:val="00B378DA"/>
    <w:rsid w:val="00B40097"/>
    <w:rsid w:val="00B4014D"/>
    <w:rsid w:val="00B426C7"/>
    <w:rsid w:val="00B42EAB"/>
    <w:rsid w:val="00B442C9"/>
    <w:rsid w:val="00B45A02"/>
    <w:rsid w:val="00B46EDE"/>
    <w:rsid w:val="00B47AAA"/>
    <w:rsid w:val="00B51556"/>
    <w:rsid w:val="00B52FCD"/>
    <w:rsid w:val="00B5308A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24C3"/>
    <w:rsid w:val="00B8294B"/>
    <w:rsid w:val="00B82FF9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97371"/>
    <w:rsid w:val="00BA0336"/>
    <w:rsid w:val="00BA0978"/>
    <w:rsid w:val="00BA2BFF"/>
    <w:rsid w:val="00BA450A"/>
    <w:rsid w:val="00BA4C23"/>
    <w:rsid w:val="00BA52A8"/>
    <w:rsid w:val="00BA571B"/>
    <w:rsid w:val="00BA5857"/>
    <w:rsid w:val="00BA619F"/>
    <w:rsid w:val="00BA69F5"/>
    <w:rsid w:val="00BA6E61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4CCC"/>
    <w:rsid w:val="00BD6A42"/>
    <w:rsid w:val="00BE06E8"/>
    <w:rsid w:val="00BE1AAE"/>
    <w:rsid w:val="00BE236B"/>
    <w:rsid w:val="00BE23CF"/>
    <w:rsid w:val="00BE3188"/>
    <w:rsid w:val="00BE53D3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BF7F39"/>
    <w:rsid w:val="00C0043F"/>
    <w:rsid w:val="00C0184A"/>
    <w:rsid w:val="00C01EA6"/>
    <w:rsid w:val="00C021A2"/>
    <w:rsid w:val="00C028BB"/>
    <w:rsid w:val="00C03E70"/>
    <w:rsid w:val="00C04040"/>
    <w:rsid w:val="00C04BD1"/>
    <w:rsid w:val="00C04ECB"/>
    <w:rsid w:val="00C0629F"/>
    <w:rsid w:val="00C06745"/>
    <w:rsid w:val="00C0695D"/>
    <w:rsid w:val="00C0757A"/>
    <w:rsid w:val="00C10357"/>
    <w:rsid w:val="00C10BD3"/>
    <w:rsid w:val="00C1175B"/>
    <w:rsid w:val="00C12213"/>
    <w:rsid w:val="00C12F90"/>
    <w:rsid w:val="00C133B7"/>
    <w:rsid w:val="00C139BC"/>
    <w:rsid w:val="00C1486B"/>
    <w:rsid w:val="00C14C52"/>
    <w:rsid w:val="00C15ACD"/>
    <w:rsid w:val="00C21474"/>
    <w:rsid w:val="00C219BE"/>
    <w:rsid w:val="00C219F4"/>
    <w:rsid w:val="00C232ED"/>
    <w:rsid w:val="00C238B2"/>
    <w:rsid w:val="00C264FC"/>
    <w:rsid w:val="00C316D5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04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677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5550"/>
    <w:rsid w:val="00C75F2E"/>
    <w:rsid w:val="00C76728"/>
    <w:rsid w:val="00C76A25"/>
    <w:rsid w:val="00C76A81"/>
    <w:rsid w:val="00C8027D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A77"/>
    <w:rsid w:val="00C97F3B"/>
    <w:rsid w:val="00C97F43"/>
    <w:rsid w:val="00CA01BA"/>
    <w:rsid w:val="00CA0440"/>
    <w:rsid w:val="00CA09B1"/>
    <w:rsid w:val="00CA2AD3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0E9C"/>
    <w:rsid w:val="00CC1756"/>
    <w:rsid w:val="00CC26AC"/>
    <w:rsid w:val="00CC3220"/>
    <w:rsid w:val="00CC34DC"/>
    <w:rsid w:val="00CC3B3E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558A"/>
    <w:rsid w:val="00CD6637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0F97"/>
    <w:rsid w:val="00D02B78"/>
    <w:rsid w:val="00D03DA6"/>
    <w:rsid w:val="00D062B5"/>
    <w:rsid w:val="00D069B8"/>
    <w:rsid w:val="00D078AF"/>
    <w:rsid w:val="00D07DE9"/>
    <w:rsid w:val="00D07F0F"/>
    <w:rsid w:val="00D1056F"/>
    <w:rsid w:val="00D1081F"/>
    <w:rsid w:val="00D10996"/>
    <w:rsid w:val="00D11F6B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1369"/>
    <w:rsid w:val="00D33862"/>
    <w:rsid w:val="00D34A26"/>
    <w:rsid w:val="00D3581A"/>
    <w:rsid w:val="00D36611"/>
    <w:rsid w:val="00D41C48"/>
    <w:rsid w:val="00D43505"/>
    <w:rsid w:val="00D436F1"/>
    <w:rsid w:val="00D43870"/>
    <w:rsid w:val="00D43912"/>
    <w:rsid w:val="00D44689"/>
    <w:rsid w:val="00D44917"/>
    <w:rsid w:val="00D45A9F"/>
    <w:rsid w:val="00D45D23"/>
    <w:rsid w:val="00D46364"/>
    <w:rsid w:val="00D46792"/>
    <w:rsid w:val="00D46947"/>
    <w:rsid w:val="00D46D5B"/>
    <w:rsid w:val="00D46E1C"/>
    <w:rsid w:val="00D50960"/>
    <w:rsid w:val="00D51B62"/>
    <w:rsid w:val="00D5345B"/>
    <w:rsid w:val="00D53E76"/>
    <w:rsid w:val="00D54AFD"/>
    <w:rsid w:val="00D54B58"/>
    <w:rsid w:val="00D555D9"/>
    <w:rsid w:val="00D563E0"/>
    <w:rsid w:val="00D5684D"/>
    <w:rsid w:val="00D56943"/>
    <w:rsid w:val="00D57656"/>
    <w:rsid w:val="00D61236"/>
    <w:rsid w:val="00D61990"/>
    <w:rsid w:val="00D6314C"/>
    <w:rsid w:val="00D634F1"/>
    <w:rsid w:val="00D6428A"/>
    <w:rsid w:val="00D652F6"/>
    <w:rsid w:val="00D66632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1B12"/>
    <w:rsid w:val="00DA2105"/>
    <w:rsid w:val="00DA3A4C"/>
    <w:rsid w:val="00DA4992"/>
    <w:rsid w:val="00DA4FEB"/>
    <w:rsid w:val="00DA5660"/>
    <w:rsid w:val="00DA6893"/>
    <w:rsid w:val="00DA7B11"/>
    <w:rsid w:val="00DB0A32"/>
    <w:rsid w:val="00DB242F"/>
    <w:rsid w:val="00DB24C3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83E"/>
    <w:rsid w:val="00DC5E0C"/>
    <w:rsid w:val="00DC602C"/>
    <w:rsid w:val="00DC6792"/>
    <w:rsid w:val="00DC6DF7"/>
    <w:rsid w:val="00DC76B4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0E9A"/>
    <w:rsid w:val="00DE1664"/>
    <w:rsid w:val="00DE2052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9BD"/>
    <w:rsid w:val="00DE7E64"/>
    <w:rsid w:val="00DE7F16"/>
    <w:rsid w:val="00DF00ED"/>
    <w:rsid w:val="00DF1932"/>
    <w:rsid w:val="00DF238D"/>
    <w:rsid w:val="00DF3394"/>
    <w:rsid w:val="00DF4B42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7C6"/>
    <w:rsid w:val="00E06EC5"/>
    <w:rsid w:val="00E06ED0"/>
    <w:rsid w:val="00E07AE0"/>
    <w:rsid w:val="00E10234"/>
    <w:rsid w:val="00E10D1F"/>
    <w:rsid w:val="00E121B6"/>
    <w:rsid w:val="00E14F25"/>
    <w:rsid w:val="00E1691C"/>
    <w:rsid w:val="00E16A20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387"/>
    <w:rsid w:val="00E254F1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212"/>
    <w:rsid w:val="00E36D9D"/>
    <w:rsid w:val="00E40F79"/>
    <w:rsid w:val="00E41084"/>
    <w:rsid w:val="00E42C7A"/>
    <w:rsid w:val="00E42E33"/>
    <w:rsid w:val="00E44654"/>
    <w:rsid w:val="00E45882"/>
    <w:rsid w:val="00E47CAE"/>
    <w:rsid w:val="00E50FD2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2B99"/>
    <w:rsid w:val="00E6335A"/>
    <w:rsid w:val="00E657F7"/>
    <w:rsid w:val="00E718BD"/>
    <w:rsid w:val="00E72E84"/>
    <w:rsid w:val="00E74377"/>
    <w:rsid w:val="00E74B1C"/>
    <w:rsid w:val="00E7664B"/>
    <w:rsid w:val="00E80909"/>
    <w:rsid w:val="00E80A85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45E0"/>
    <w:rsid w:val="00E97EC5"/>
    <w:rsid w:val="00EA1833"/>
    <w:rsid w:val="00EA1C78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48EB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68A9"/>
    <w:rsid w:val="00EC7106"/>
    <w:rsid w:val="00EC720D"/>
    <w:rsid w:val="00ED0EED"/>
    <w:rsid w:val="00ED10FF"/>
    <w:rsid w:val="00ED1DF5"/>
    <w:rsid w:val="00ED2EEB"/>
    <w:rsid w:val="00ED41D6"/>
    <w:rsid w:val="00ED75FC"/>
    <w:rsid w:val="00ED7C74"/>
    <w:rsid w:val="00ED7D6C"/>
    <w:rsid w:val="00EE0B0B"/>
    <w:rsid w:val="00EE1144"/>
    <w:rsid w:val="00EE1A34"/>
    <w:rsid w:val="00EE1AFA"/>
    <w:rsid w:val="00EE42C4"/>
    <w:rsid w:val="00EE5279"/>
    <w:rsid w:val="00EE58E5"/>
    <w:rsid w:val="00EE5E12"/>
    <w:rsid w:val="00EE5E54"/>
    <w:rsid w:val="00EE6560"/>
    <w:rsid w:val="00EE6D1C"/>
    <w:rsid w:val="00EE6F1E"/>
    <w:rsid w:val="00EE772E"/>
    <w:rsid w:val="00EF050C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397"/>
    <w:rsid w:val="00F04D3F"/>
    <w:rsid w:val="00F05143"/>
    <w:rsid w:val="00F063D0"/>
    <w:rsid w:val="00F0670F"/>
    <w:rsid w:val="00F06A1D"/>
    <w:rsid w:val="00F06ADF"/>
    <w:rsid w:val="00F12C6F"/>
    <w:rsid w:val="00F12EDC"/>
    <w:rsid w:val="00F12F2D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005E"/>
    <w:rsid w:val="00F325EA"/>
    <w:rsid w:val="00F33191"/>
    <w:rsid w:val="00F333B8"/>
    <w:rsid w:val="00F3351B"/>
    <w:rsid w:val="00F367B0"/>
    <w:rsid w:val="00F37A09"/>
    <w:rsid w:val="00F37E0A"/>
    <w:rsid w:val="00F37F16"/>
    <w:rsid w:val="00F4027D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1CA3"/>
    <w:rsid w:val="00F5252B"/>
    <w:rsid w:val="00F53A15"/>
    <w:rsid w:val="00F54A83"/>
    <w:rsid w:val="00F54AE7"/>
    <w:rsid w:val="00F55651"/>
    <w:rsid w:val="00F55744"/>
    <w:rsid w:val="00F5586C"/>
    <w:rsid w:val="00F56E00"/>
    <w:rsid w:val="00F60236"/>
    <w:rsid w:val="00F6074A"/>
    <w:rsid w:val="00F61348"/>
    <w:rsid w:val="00F61BB5"/>
    <w:rsid w:val="00F6289F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75EE6"/>
    <w:rsid w:val="00F802D7"/>
    <w:rsid w:val="00F80B34"/>
    <w:rsid w:val="00F80D7D"/>
    <w:rsid w:val="00F80F51"/>
    <w:rsid w:val="00F818AC"/>
    <w:rsid w:val="00F83643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2495"/>
    <w:rsid w:val="00FA3766"/>
    <w:rsid w:val="00FA3CBA"/>
    <w:rsid w:val="00FA4585"/>
    <w:rsid w:val="00FA500C"/>
    <w:rsid w:val="00FA57FA"/>
    <w:rsid w:val="00FA5B82"/>
    <w:rsid w:val="00FA5F22"/>
    <w:rsid w:val="00FA7CDC"/>
    <w:rsid w:val="00FB13F4"/>
    <w:rsid w:val="00FB237C"/>
    <w:rsid w:val="00FB2716"/>
    <w:rsid w:val="00FB39B7"/>
    <w:rsid w:val="00FB571C"/>
    <w:rsid w:val="00FB5D51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5992"/>
    <w:rsid w:val="00FC694E"/>
    <w:rsid w:val="00FC7BD4"/>
    <w:rsid w:val="00FD09C1"/>
    <w:rsid w:val="00FD1087"/>
    <w:rsid w:val="00FD2476"/>
    <w:rsid w:val="00FD3086"/>
    <w:rsid w:val="00FD41A2"/>
    <w:rsid w:val="00FD4E9F"/>
    <w:rsid w:val="00FD58FE"/>
    <w:rsid w:val="00FD6E7D"/>
    <w:rsid w:val="00FD760F"/>
    <w:rsid w:val="00FD7D18"/>
    <w:rsid w:val="00FD7F1C"/>
    <w:rsid w:val="00FE0293"/>
    <w:rsid w:val="00FE0659"/>
    <w:rsid w:val="00FE0AF7"/>
    <w:rsid w:val="00FE0E49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E7A99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996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F97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ind w:left="864" w:hanging="864"/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i.org/10.1080/1472586X.2011.548488" TargetMode="External"/><Relationship Id="rId47" Type="http://schemas.openxmlformats.org/officeDocument/2006/relationships/hyperlink" Target="https://holoviews.org/getting_started/index.html" TargetMode="External"/><Relationship Id="rId63" Type="http://schemas.openxmlformats.org/officeDocument/2006/relationships/hyperlink" Target="https://www.python.org/about/apps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trackmania.exchange/" TargetMode="External"/><Relationship Id="rId37" Type="http://schemas.openxmlformats.org/officeDocument/2006/relationships/hyperlink" Target="https://citeseerx.ist.psu.edu/viewdoc/download?doi=10.1.1.39.3360&amp;rep=rep1&amp;type=pdf" TargetMode="External"/><Relationship Id="rId40" Type="http://schemas.openxmlformats.org/officeDocument/2006/relationships/hyperlink" Target="http://aosabook.org/en/matplotlib.html" TargetMode="External"/><Relationship Id="rId45" Type="http://schemas.openxmlformats.org/officeDocument/2006/relationships/hyperlink" Target="https://docs.bokeh.org/en/latest/index.html" TargetMode="External"/><Relationship Id="rId53" Type="http://schemas.openxmlformats.org/officeDocument/2006/relationships/hyperlink" Target="https://towardsdatascience.com/8-rules-for-optimal-use-of-color-in-data-visualization-b283ae1fc1e2" TargetMode="External"/><Relationship Id="rId58" Type="http://schemas.openxmlformats.org/officeDocument/2006/relationships/hyperlink" Target="https://datavizcatalogue.com/" TargetMode="External"/><Relationship Id="rId66" Type="http://schemas.openxmlformats.org/officeDocument/2006/relationships/hyperlink" Target="https://pandas.pydata.org/docs/getting_started/index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iobe.com/tiobe-index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doi.org/10.21105/joss.03021" TargetMode="External"/><Relationship Id="rId48" Type="http://schemas.openxmlformats.org/officeDocument/2006/relationships/hyperlink" Target="http://www.pygal.org/en/stable/" TargetMode="External"/><Relationship Id="rId56" Type="http://schemas.openxmlformats.org/officeDocument/2006/relationships/hyperlink" Target="https://doi.org/10.1145/3025453.3026041" TargetMode="External"/><Relationship Id="rId64" Type="http://schemas.openxmlformats.org/officeDocument/2006/relationships/hyperlink" Target="https://numpy.org/doc/stable/" TargetMode="External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github.com/amueller/word_cloud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intotheminds.com/blog/en/data-visualization/" TargetMode="External"/><Relationship Id="rId46" Type="http://schemas.openxmlformats.org/officeDocument/2006/relationships/hyperlink" Target="https://plotly.com/api/" TargetMode="External"/><Relationship Id="rId59" Type="http://schemas.openxmlformats.org/officeDocument/2006/relationships/hyperlink" Target="https://www.data-to-viz.com/" TargetMode="External"/><Relationship Id="rId67" Type="http://schemas.openxmlformats.org/officeDocument/2006/relationships/hyperlink" Target="https://data.nasa.gov/Space-Science/Meteorite-Landings/gh4g-9sf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atplotlib.org/stable/index.html" TargetMode="External"/><Relationship Id="rId54" Type="http://schemas.openxmlformats.org/officeDocument/2006/relationships/hyperlink" Target="https://doi.org/10.1007/978-3-642-10520-3_9" TargetMode="External"/><Relationship Id="rId62" Type="http://schemas.openxmlformats.org/officeDocument/2006/relationships/hyperlink" Target="https://pypl.github.io/PYPL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07/978-3-540-70956-5_3" TargetMode="External"/><Relationship Id="rId49" Type="http://schemas.openxmlformats.org/officeDocument/2006/relationships/hyperlink" Target="http://revealnews.org/blog/turn-your-data-into-sound-using-our-new-miditime-library/" TargetMode="External"/><Relationship Id="rId57" Type="http://schemas.openxmlformats.org/officeDocument/2006/relationships/hyperlink" Target="https://cdn2.hubspot.net/hubfs/392937/How-To-Choose-The-Right-Data-Visualization%20(1).pd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numfocus.org/sponsored-projects" TargetMode="External"/><Relationship Id="rId52" Type="http://schemas.openxmlformats.org/officeDocument/2006/relationships/hyperlink" Target="https://www.interaction-design.org/literature/book/the-encyclopedia-of-human-computer-interaction-2nd-ed" TargetMode="External"/><Relationship Id="rId60" Type="http://schemas.openxmlformats.org/officeDocument/2006/relationships/hyperlink" Target="https://doi.org/10.2352/ISSN.2470-1173.2016.16.HVEI-133" TargetMode="External"/><Relationship Id="rId65" Type="http://schemas.openxmlformats.org/officeDocument/2006/relationships/hyperlink" Target="https://scipy.github.io/devdocs/index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4D9qgVb17Q" TargetMode="External"/><Relationship Id="rId34" Type="http://schemas.openxmlformats.org/officeDocument/2006/relationships/hyperlink" Target="https://www.novemestonm.cz/" TargetMode="External"/><Relationship Id="rId50" Type="http://schemas.openxmlformats.org/officeDocument/2006/relationships/hyperlink" Target="https://github.com/andrea-cuttone/geoplotlib" TargetMode="External"/><Relationship Id="rId55" Type="http://schemas.openxmlformats.org/officeDocument/2006/relationships/hyperlink" Target="http://arxiv.org/abs/1509.03700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906</TotalTime>
  <Pages>73</Pages>
  <Words>12151</Words>
  <Characters>71693</Characters>
  <Application>Microsoft Office Word</Application>
  <DocSecurity>0</DocSecurity>
  <Lines>597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3677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493</cp:revision>
  <cp:lastPrinted>2012-04-25T05:27:00Z</cp:lastPrinted>
  <dcterms:created xsi:type="dcterms:W3CDTF">2021-09-11T14:32:00Z</dcterms:created>
  <dcterms:modified xsi:type="dcterms:W3CDTF">2022-02-27T12:03:00Z</dcterms:modified>
</cp:coreProperties>
</file>